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FD4A" w14:textId="482F4ED3" w:rsidR="003B60D8" w:rsidRPr="002D2E86" w:rsidRDefault="00225089" w:rsidP="00C57B6D">
      <w:pPr>
        <w:ind w:left="720" w:hanging="720"/>
        <w:jc w:val="both"/>
        <w:rPr>
          <w:b/>
          <w:bCs/>
          <w:noProof/>
          <w:sz w:val="32"/>
          <w:szCs w:val="32"/>
          <w:lang w:val="id-ID"/>
        </w:rPr>
      </w:pPr>
      <w:r w:rsidRPr="002D2E86">
        <w:rPr>
          <w:b/>
          <w:bCs/>
          <w:noProof/>
          <w:sz w:val="32"/>
          <w:szCs w:val="32"/>
          <w:lang w:val="id-ID"/>
        </w:rPr>
        <w:t>Project Stages</w:t>
      </w:r>
    </w:p>
    <w:p w14:paraId="59EFD60F" w14:textId="54901BF4" w:rsidR="003444C8" w:rsidRPr="002D2E86" w:rsidRDefault="003444C8" w:rsidP="00C57B6D">
      <w:pPr>
        <w:ind w:left="720" w:hanging="720"/>
        <w:jc w:val="both"/>
        <w:rPr>
          <w:b/>
          <w:bCs/>
          <w:noProof/>
          <w:sz w:val="28"/>
          <w:szCs w:val="28"/>
          <w:lang w:val="id-ID"/>
        </w:rPr>
      </w:pPr>
      <w:r w:rsidRPr="002D2E86">
        <w:rPr>
          <w:b/>
          <w:bCs/>
          <w:noProof/>
          <w:sz w:val="28"/>
          <w:szCs w:val="28"/>
          <w:lang w:val="id-ID"/>
        </w:rPr>
        <w:t>Stage#1 – Choose Cases</w:t>
      </w:r>
    </w:p>
    <w:p w14:paraId="33603FFA" w14:textId="197AB973" w:rsidR="00225089" w:rsidRPr="002D2E86" w:rsidRDefault="00225089" w:rsidP="00C57B6D">
      <w:pPr>
        <w:ind w:left="720" w:hanging="720"/>
        <w:jc w:val="both"/>
        <w:rPr>
          <w:noProof/>
          <w:lang w:val="id-ID"/>
        </w:rPr>
      </w:pPr>
      <w:r w:rsidRPr="002D2E86">
        <w:rPr>
          <w:noProof/>
          <w:lang w:val="id-ID"/>
        </w:rPr>
        <w:t>Case 1 : Website of the grocery store chain</w:t>
      </w:r>
    </w:p>
    <w:p w14:paraId="14292E39" w14:textId="5A41B9CC" w:rsidR="00225089" w:rsidRPr="002D2E86" w:rsidRDefault="006B57EB" w:rsidP="00C57B6D">
      <w:pPr>
        <w:ind w:left="720" w:hanging="11"/>
        <w:jc w:val="both"/>
        <w:rPr>
          <w:noProof/>
          <w:lang w:val="id-ID"/>
        </w:rPr>
      </w:pPr>
      <w:r w:rsidRPr="002D2E86">
        <w:rPr>
          <w:noProof/>
          <w:lang w:val="id-ID"/>
        </w:rPr>
        <w:drawing>
          <wp:anchor distT="0" distB="0" distL="114300" distR="114300" simplePos="0" relativeHeight="251660288" behindDoc="1" locked="0" layoutInCell="1" allowOverlap="1" wp14:anchorId="16443B5E" wp14:editId="545FB5EF">
            <wp:simplePos x="0" y="0"/>
            <wp:positionH relativeFrom="column">
              <wp:posOffset>2297430</wp:posOffset>
            </wp:positionH>
            <wp:positionV relativeFrom="paragraph">
              <wp:posOffset>637844</wp:posOffset>
            </wp:positionV>
            <wp:extent cx="3207385" cy="13163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07385" cy="1316355"/>
                    </a:xfrm>
                    <a:prstGeom prst="rect">
                      <a:avLst/>
                    </a:prstGeom>
                  </pic:spPr>
                </pic:pic>
              </a:graphicData>
            </a:graphic>
            <wp14:sizeRelH relativeFrom="margin">
              <wp14:pctWidth>0</wp14:pctWidth>
            </wp14:sizeRelH>
            <wp14:sizeRelV relativeFrom="margin">
              <wp14:pctHeight>0</wp14:pctHeight>
            </wp14:sizeRelV>
          </wp:anchor>
        </w:drawing>
      </w:r>
      <w:r w:rsidRPr="002D2E86">
        <w:rPr>
          <w:noProof/>
          <w:lang w:val="id-ID"/>
        </w:rPr>
        <w:drawing>
          <wp:anchor distT="0" distB="0" distL="114300" distR="114300" simplePos="0" relativeHeight="251659264" behindDoc="1" locked="0" layoutInCell="1" allowOverlap="1" wp14:anchorId="7AC12D61" wp14:editId="2681ACDD">
            <wp:simplePos x="0" y="0"/>
            <wp:positionH relativeFrom="column">
              <wp:posOffset>222250</wp:posOffset>
            </wp:positionH>
            <wp:positionV relativeFrom="paragraph">
              <wp:posOffset>820089</wp:posOffset>
            </wp:positionV>
            <wp:extent cx="1798955" cy="10407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4506"/>
                    <a:stretch/>
                  </pic:blipFill>
                  <pic:spPr bwMode="auto">
                    <a:xfrm>
                      <a:off x="0" y="0"/>
                      <a:ext cx="1798955" cy="1040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5089" w:rsidRPr="002D2E86">
        <w:rPr>
          <w:noProof/>
          <w:lang w:val="id-ID"/>
        </w:rPr>
        <w:t>You are an analyst for a large grocery chain. One of your company’s goals is to drive more customers to download our mobile app and register for the loyalty program. Your manager is curious if changing the link to a button of the app store will improve the user’s ability to download the app. Here</w:t>
      </w:r>
      <w:r w:rsidR="002809EB" w:rsidRPr="002D2E86">
        <w:rPr>
          <w:noProof/>
          <w:lang w:val="id-ID"/>
        </w:rPr>
        <w:t xml:space="preserve"> is the existing link button of the app store.</w:t>
      </w:r>
    </w:p>
    <w:p w14:paraId="25DD479A" w14:textId="240E8784" w:rsidR="007F48B9" w:rsidRPr="002D2E86" w:rsidRDefault="007F48B9" w:rsidP="00C57B6D">
      <w:pPr>
        <w:ind w:left="720" w:hanging="11"/>
        <w:jc w:val="both"/>
        <w:rPr>
          <w:noProof/>
          <w:lang w:val="id-ID"/>
        </w:rPr>
      </w:pPr>
    </w:p>
    <w:p w14:paraId="5D62AAA1" w14:textId="1C81589C" w:rsidR="007F48B9" w:rsidRPr="002D2E86" w:rsidRDefault="007F48B9" w:rsidP="00C57B6D">
      <w:pPr>
        <w:ind w:left="720" w:hanging="11"/>
        <w:jc w:val="both"/>
        <w:rPr>
          <w:noProof/>
          <w:lang w:val="id-ID"/>
        </w:rPr>
      </w:pPr>
    </w:p>
    <w:p w14:paraId="7BC7F939" w14:textId="64A5B44E" w:rsidR="007F48B9" w:rsidRPr="002D2E86" w:rsidRDefault="007F48B9" w:rsidP="00C57B6D">
      <w:pPr>
        <w:ind w:left="720" w:hanging="11"/>
        <w:jc w:val="both"/>
        <w:rPr>
          <w:noProof/>
          <w:lang w:val="id-ID"/>
        </w:rPr>
      </w:pPr>
    </w:p>
    <w:p w14:paraId="3B4B625D" w14:textId="56096772" w:rsidR="007F48B9" w:rsidRPr="002D2E86" w:rsidRDefault="007F48B9" w:rsidP="00C57B6D">
      <w:pPr>
        <w:ind w:left="720" w:hanging="11"/>
        <w:jc w:val="both"/>
        <w:rPr>
          <w:noProof/>
          <w:lang w:val="id-ID"/>
        </w:rPr>
      </w:pPr>
    </w:p>
    <w:p w14:paraId="2951995C" w14:textId="34E94272" w:rsidR="006B57EB" w:rsidRPr="002D2E86" w:rsidRDefault="002809EB" w:rsidP="00C57B6D">
      <w:pPr>
        <w:ind w:left="720" w:hanging="11"/>
        <w:jc w:val="both"/>
        <w:rPr>
          <w:noProof/>
          <w:lang w:val="id-ID"/>
        </w:rPr>
      </w:pPr>
      <w:r w:rsidRPr="002D2E86">
        <w:rPr>
          <w:noProof/>
          <w:lang w:val="id-ID"/>
        </w:rPr>
        <w:t>Your manager asks you to create an A/B testing plan for changing the link to a button of the app store with the expectation it will the user’s interest to download the app.</w:t>
      </w:r>
    </w:p>
    <w:p w14:paraId="73A6E342" w14:textId="77777777" w:rsidR="00EC16E0" w:rsidRPr="002D2E86" w:rsidRDefault="00EC16E0" w:rsidP="00C57B6D">
      <w:pPr>
        <w:ind w:left="720" w:hanging="11"/>
        <w:jc w:val="both"/>
        <w:rPr>
          <w:noProof/>
          <w:lang w:val="id-ID"/>
        </w:rPr>
      </w:pPr>
    </w:p>
    <w:p w14:paraId="32FD6514" w14:textId="486551E2" w:rsidR="003444C8" w:rsidRPr="002D2E86" w:rsidRDefault="003444C8" w:rsidP="00C57B6D">
      <w:pPr>
        <w:ind w:left="720" w:hanging="720"/>
        <w:jc w:val="both"/>
        <w:rPr>
          <w:b/>
          <w:bCs/>
          <w:noProof/>
          <w:sz w:val="28"/>
          <w:szCs w:val="28"/>
          <w:lang w:val="id-ID"/>
        </w:rPr>
      </w:pPr>
      <w:r w:rsidRPr="002D2E86">
        <w:rPr>
          <w:b/>
          <w:bCs/>
          <w:noProof/>
          <w:sz w:val="28"/>
          <w:szCs w:val="28"/>
          <w:lang w:val="id-ID"/>
        </w:rPr>
        <w:t>Stage#2 – Setting Up Problem</w:t>
      </w:r>
    </w:p>
    <w:p w14:paraId="720328E9" w14:textId="41F7007A" w:rsidR="00CF595C" w:rsidRPr="002D2E86" w:rsidRDefault="00CF595C" w:rsidP="00C57B6D">
      <w:pPr>
        <w:ind w:left="720" w:hanging="720"/>
        <w:jc w:val="both"/>
        <w:rPr>
          <w:b/>
          <w:bCs/>
          <w:i/>
          <w:iCs/>
          <w:noProof/>
          <w:lang w:val="id-ID"/>
        </w:rPr>
      </w:pPr>
      <w:r w:rsidRPr="002D2E86">
        <w:rPr>
          <w:b/>
          <w:bCs/>
          <w:i/>
          <w:iCs/>
          <w:noProof/>
          <w:lang w:val="id-ID"/>
        </w:rPr>
        <w:t>Website of the grocery store chain</w:t>
      </w:r>
    </w:p>
    <w:p w14:paraId="01CB9621" w14:textId="36F352F5" w:rsidR="00807FFD" w:rsidRPr="002D2E86" w:rsidRDefault="00807FFD" w:rsidP="00C57B6D">
      <w:pPr>
        <w:ind w:left="720" w:right="-705" w:hanging="720"/>
        <w:jc w:val="both"/>
        <w:rPr>
          <w:b/>
          <w:bCs/>
          <w:i/>
          <w:iCs/>
          <w:noProof/>
          <w:lang w:val="id-ID"/>
        </w:rPr>
      </w:pPr>
      <w:r w:rsidRPr="002D2E86">
        <w:rPr>
          <w:b/>
          <w:bCs/>
          <w:noProof/>
          <w:lang w:val="id-ID"/>
        </w:rPr>
        <w:t>Mendorong lebih banyak kostumer untuk mendownload aplikasi seluler dan mendaftar program loyalitas</w:t>
      </w:r>
    </w:p>
    <w:p w14:paraId="146730D6" w14:textId="4A0400F4" w:rsidR="003444C8" w:rsidRPr="002D2E86" w:rsidRDefault="008C620E" w:rsidP="00C57B6D">
      <w:pPr>
        <w:pStyle w:val="ListParagraph"/>
        <w:numPr>
          <w:ilvl w:val="0"/>
          <w:numId w:val="1"/>
        </w:numPr>
        <w:jc w:val="both"/>
        <w:rPr>
          <w:b/>
          <w:bCs/>
          <w:noProof/>
          <w:lang w:val="id-ID"/>
        </w:rPr>
      </w:pPr>
      <w:r w:rsidRPr="002D2E86">
        <w:rPr>
          <w:b/>
          <w:bCs/>
          <w:noProof/>
          <w:lang w:val="id-ID"/>
        </w:rPr>
        <w:t>Experiment goal</w:t>
      </w:r>
    </w:p>
    <w:p w14:paraId="16A56098" w14:textId="285813A4" w:rsidR="008C620E" w:rsidRPr="002D2E86" w:rsidRDefault="008C620E" w:rsidP="00C57B6D">
      <w:pPr>
        <w:pStyle w:val="ListParagraph"/>
        <w:jc w:val="both"/>
        <w:rPr>
          <w:noProof/>
          <w:lang w:val="id-ID"/>
        </w:rPr>
      </w:pPr>
      <w:r w:rsidRPr="002D2E86">
        <w:rPr>
          <w:noProof/>
          <w:lang w:val="id-ID"/>
        </w:rPr>
        <w:t>Based on the case you selected, describe the purpose of your experiments</w:t>
      </w:r>
    </w:p>
    <w:p w14:paraId="349496CF" w14:textId="436B055F" w:rsidR="00EC16E0" w:rsidRPr="002D2E86" w:rsidRDefault="00EC16E0" w:rsidP="00C57B6D">
      <w:pPr>
        <w:pStyle w:val="ListParagraph"/>
        <w:jc w:val="both"/>
        <w:rPr>
          <w:b/>
          <w:bCs/>
          <w:noProof/>
          <w:lang w:val="id-ID"/>
        </w:rPr>
      </w:pPr>
      <w:r w:rsidRPr="002D2E86">
        <w:rPr>
          <w:noProof/>
          <w:lang w:val="id-ID"/>
        </w:rPr>
        <w:t>-&gt;</w:t>
      </w:r>
      <w:r w:rsidRPr="002D2E86">
        <w:rPr>
          <w:b/>
          <w:bCs/>
          <w:noProof/>
          <w:lang w:val="id-ID"/>
        </w:rPr>
        <w:t xml:space="preserve"> </w:t>
      </w:r>
      <w:r w:rsidRPr="002D2E86">
        <w:rPr>
          <w:i/>
          <w:iCs/>
          <w:noProof/>
          <w:lang w:val="id-ID"/>
        </w:rPr>
        <w:t>Melihat apakah perubahan pada link to a button of the app store dapat meningkatkan ketertarikan user dalam mendownload mobile app</w:t>
      </w:r>
      <w:r w:rsidRPr="002D2E86">
        <w:rPr>
          <w:b/>
          <w:bCs/>
          <w:noProof/>
          <w:lang w:val="id-ID"/>
        </w:rPr>
        <w:t xml:space="preserve"> </w:t>
      </w:r>
    </w:p>
    <w:p w14:paraId="2E749CCE" w14:textId="54BCAD86" w:rsidR="008C620E" w:rsidRPr="002D2E86" w:rsidRDefault="008C620E" w:rsidP="00C57B6D">
      <w:pPr>
        <w:pStyle w:val="ListParagraph"/>
        <w:numPr>
          <w:ilvl w:val="0"/>
          <w:numId w:val="1"/>
        </w:numPr>
        <w:jc w:val="both"/>
        <w:rPr>
          <w:b/>
          <w:bCs/>
          <w:noProof/>
          <w:lang w:val="id-ID"/>
        </w:rPr>
      </w:pPr>
      <w:r w:rsidRPr="002D2E86">
        <w:rPr>
          <w:b/>
          <w:bCs/>
          <w:noProof/>
          <w:lang w:val="id-ID"/>
        </w:rPr>
        <w:t>Choosing Metrics</w:t>
      </w:r>
    </w:p>
    <w:p w14:paraId="6559CEA3" w14:textId="1068EFCF" w:rsidR="008C620E" w:rsidRPr="002D2E86" w:rsidRDefault="008C620E" w:rsidP="00C57B6D">
      <w:pPr>
        <w:pStyle w:val="ListParagraph"/>
        <w:jc w:val="both"/>
        <w:rPr>
          <w:noProof/>
          <w:lang w:val="id-ID"/>
        </w:rPr>
      </w:pPr>
      <w:r w:rsidRPr="002D2E86">
        <w:rPr>
          <w:noProof/>
          <w:lang w:val="id-ID"/>
        </w:rPr>
        <w:t>You should define driver metrics and guardrail metrics in you’re a/B testing plan. Also write down how you formulated the metrics and the reasons why they were chosen.</w:t>
      </w:r>
    </w:p>
    <w:p w14:paraId="1315BD3A" w14:textId="3B531A5B" w:rsidR="002503BF" w:rsidRPr="002D2E86" w:rsidRDefault="007069AA" w:rsidP="00C57B6D">
      <w:pPr>
        <w:pStyle w:val="ListParagraph"/>
        <w:jc w:val="both"/>
        <w:rPr>
          <w:i/>
          <w:iCs/>
          <w:noProof/>
          <w:lang w:val="id-ID"/>
        </w:rPr>
      </w:pPr>
      <w:r w:rsidRPr="002D2E86">
        <w:rPr>
          <w:i/>
          <w:iCs/>
          <w:noProof/>
          <w:lang w:val="id-ID"/>
        </w:rPr>
        <w:t xml:space="preserve">-&gt; </w:t>
      </w:r>
      <w:r w:rsidR="005D3E4D" w:rsidRPr="002D2E86">
        <w:rPr>
          <w:i/>
          <w:iCs/>
          <w:noProof/>
          <w:lang w:val="id-ID"/>
        </w:rPr>
        <w:t>Goal Metrics :</w:t>
      </w:r>
      <w:r w:rsidR="00C57B6D" w:rsidRPr="002D2E86">
        <w:rPr>
          <w:i/>
          <w:iCs/>
          <w:noProof/>
          <w:lang w:val="id-ID"/>
        </w:rPr>
        <w:t xml:space="preserve"> </w:t>
      </w:r>
      <w:r w:rsidR="00807FFD" w:rsidRPr="002D2E86">
        <w:rPr>
          <w:i/>
          <w:iCs/>
          <w:noProof/>
          <w:lang w:val="id-ID"/>
        </w:rPr>
        <w:t>User Counts</w:t>
      </w:r>
    </w:p>
    <w:p w14:paraId="24BA7723" w14:textId="77777777" w:rsidR="00390D35" w:rsidRPr="002D2E86" w:rsidRDefault="00A30D32" w:rsidP="00C57B6D">
      <w:pPr>
        <w:pStyle w:val="ListParagraph"/>
        <w:ind w:left="993"/>
        <w:jc w:val="both"/>
        <w:rPr>
          <w:i/>
          <w:iCs/>
          <w:noProof/>
          <w:lang w:val="id-ID"/>
        </w:rPr>
      </w:pPr>
      <w:r w:rsidRPr="002D2E86">
        <w:rPr>
          <w:i/>
          <w:iCs/>
          <w:noProof/>
          <w:lang w:val="id-ID"/>
        </w:rPr>
        <w:t>- Merupakan representasi dari tujuan atau core bisnis perusahaan</w:t>
      </w:r>
    </w:p>
    <w:p w14:paraId="2F7547D2" w14:textId="39DA9EB3" w:rsidR="00A30D32" w:rsidRPr="002D2E86" w:rsidRDefault="00A30D32" w:rsidP="00C57B6D">
      <w:pPr>
        <w:pStyle w:val="ListParagraph"/>
        <w:ind w:left="2127" w:hanging="993"/>
        <w:jc w:val="both"/>
        <w:rPr>
          <w:i/>
          <w:iCs/>
          <w:noProof/>
          <w:lang w:val="id-ID"/>
        </w:rPr>
      </w:pPr>
      <w:r w:rsidRPr="002D2E86">
        <w:rPr>
          <w:i/>
          <w:iCs/>
          <w:noProof/>
          <w:lang w:val="id-ID"/>
        </w:rPr>
        <w:t>Objective :</w:t>
      </w:r>
      <w:r w:rsidR="00390D35" w:rsidRPr="002D2E86">
        <w:rPr>
          <w:i/>
          <w:iCs/>
          <w:noProof/>
          <w:lang w:val="id-ID"/>
        </w:rPr>
        <w:t xml:space="preserve"> Drive more customers to download </w:t>
      </w:r>
      <w:r w:rsidR="003A6E7A" w:rsidRPr="002D2E86">
        <w:rPr>
          <w:i/>
          <w:iCs/>
          <w:noProof/>
          <w:lang w:val="id-ID"/>
        </w:rPr>
        <w:t xml:space="preserve">our </w:t>
      </w:r>
      <w:r w:rsidR="00390D35" w:rsidRPr="002D2E86">
        <w:rPr>
          <w:i/>
          <w:iCs/>
          <w:noProof/>
          <w:lang w:val="id-ID"/>
        </w:rPr>
        <w:t>mobile app and register for the loyalty program</w:t>
      </w:r>
    </w:p>
    <w:p w14:paraId="6A2463BB" w14:textId="2A142D24" w:rsidR="00C44913" w:rsidRPr="002D2E86" w:rsidRDefault="00A30D32" w:rsidP="00C57B6D">
      <w:pPr>
        <w:pStyle w:val="ListParagraph"/>
        <w:ind w:left="2127" w:hanging="993"/>
        <w:jc w:val="both"/>
        <w:rPr>
          <w:noProof/>
          <w:lang w:val="id-ID"/>
        </w:rPr>
      </w:pPr>
      <w:r w:rsidRPr="002D2E86">
        <w:rPr>
          <w:i/>
          <w:iCs/>
          <w:noProof/>
          <w:lang w:val="id-ID"/>
        </w:rPr>
        <w:t>Reason :</w:t>
      </w:r>
      <w:r w:rsidRPr="002D2E86">
        <w:rPr>
          <w:b/>
          <w:bCs/>
          <w:noProof/>
          <w:lang w:val="id-ID"/>
        </w:rPr>
        <w:t xml:space="preserve"> </w:t>
      </w:r>
      <w:r w:rsidR="00C57B6D" w:rsidRPr="002D2E86">
        <w:rPr>
          <w:i/>
          <w:iCs/>
          <w:noProof/>
          <w:lang w:val="id-ID"/>
        </w:rPr>
        <w:t>U</w:t>
      </w:r>
      <w:r w:rsidR="00C44913" w:rsidRPr="002D2E86">
        <w:rPr>
          <w:i/>
          <w:iCs/>
          <w:noProof/>
          <w:lang w:val="id-ID"/>
        </w:rPr>
        <w:t xml:space="preserve">ser count bisa mengukur berapa banyak customer yang tertarik dan telah mengunduh </w:t>
      </w:r>
      <w:r w:rsidR="00C57B6D" w:rsidRPr="002D2E86">
        <w:rPr>
          <w:i/>
          <w:iCs/>
          <w:noProof/>
          <w:lang w:val="id-ID"/>
        </w:rPr>
        <w:t xml:space="preserve">mobile </w:t>
      </w:r>
      <w:r w:rsidR="00C44913" w:rsidRPr="002D2E86">
        <w:rPr>
          <w:i/>
          <w:iCs/>
          <w:noProof/>
          <w:lang w:val="id-ID"/>
        </w:rPr>
        <w:t>ap</w:t>
      </w:r>
      <w:r w:rsidR="00C57B6D" w:rsidRPr="002D2E86">
        <w:rPr>
          <w:i/>
          <w:iCs/>
          <w:noProof/>
          <w:lang w:val="id-ID"/>
        </w:rPr>
        <w:t>p tersebut di perangkat mereka</w:t>
      </w:r>
      <w:r w:rsidR="00C44913" w:rsidRPr="002D2E86">
        <w:rPr>
          <w:noProof/>
          <w:lang w:val="id-ID"/>
        </w:rPr>
        <w:t xml:space="preserve">. </w:t>
      </w:r>
      <w:r w:rsidR="00C57B6D" w:rsidRPr="002D2E86">
        <w:rPr>
          <w:b/>
          <w:bCs/>
          <w:i/>
          <w:iCs/>
          <w:noProof/>
          <w:lang w:val="id-ID"/>
        </w:rPr>
        <w:t>Addition for reason</w:t>
      </w:r>
    </w:p>
    <w:p w14:paraId="499361F5" w14:textId="0FB557AE" w:rsidR="00341DF7" w:rsidRPr="002D2E86" w:rsidRDefault="00341DF7" w:rsidP="00EF0AEA">
      <w:pPr>
        <w:pStyle w:val="ListParagraph"/>
        <w:ind w:left="993"/>
        <w:jc w:val="both"/>
        <w:rPr>
          <w:i/>
          <w:iCs/>
          <w:noProof/>
          <w:lang w:val="id-ID"/>
        </w:rPr>
      </w:pPr>
      <w:r w:rsidRPr="002D2E86">
        <w:rPr>
          <w:i/>
          <w:iCs/>
          <w:noProof/>
          <w:lang w:val="id-ID"/>
        </w:rPr>
        <w:t>- Simple untuk dikomunikasikan dengan stakeholder</w:t>
      </w:r>
    </w:p>
    <w:p w14:paraId="3621D470" w14:textId="5884A2F4" w:rsidR="00341DF7" w:rsidRPr="002D2E86" w:rsidRDefault="00341DF7" w:rsidP="00EF0AEA">
      <w:pPr>
        <w:pStyle w:val="ListParagraph"/>
        <w:ind w:left="1134"/>
        <w:jc w:val="both"/>
        <w:rPr>
          <w:i/>
          <w:iCs/>
          <w:noProof/>
          <w:lang w:val="id-ID"/>
        </w:rPr>
      </w:pPr>
      <w:r w:rsidRPr="002D2E86">
        <w:rPr>
          <w:i/>
          <w:iCs/>
          <w:noProof/>
          <w:lang w:val="id-ID"/>
        </w:rPr>
        <w:t>Stakeholder : Internal Team,</w:t>
      </w:r>
      <w:r w:rsidR="00EF0AEA" w:rsidRPr="002D2E86">
        <w:rPr>
          <w:i/>
          <w:iCs/>
          <w:noProof/>
          <w:lang w:val="id-ID"/>
        </w:rPr>
        <w:t xml:space="preserve"> Manager,</w:t>
      </w:r>
      <w:r w:rsidRPr="002D2E86">
        <w:rPr>
          <w:i/>
          <w:iCs/>
          <w:noProof/>
          <w:lang w:val="id-ID"/>
        </w:rPr>
        <w:t xml:space="preserve"> Investor</w:t>
      </w:r>
      <w:r w:rsidR="00EF0AEA" w:rsidRPr="002D2E86">
        <w:rPr>
          <w:i/>
          <w:iCs/>
          <w:noProof/>
          <w:lang w:val="id-ID"/>
        </w:rPr>
        <w:t>, Executives</w:t>
      </w:r>
    </w:p>
    <w:p w14:paraId="4ADF9DC2" w14:textId="7B0F621C" w:rsidR="00341DF7" w:rsidRPr="002D2E86" w:rsidRDefault="00341DF7" w:rsidP="00EF0AEA">
      <w:pPr>
        <w:pStyle w:val="ListParagraph"/>
        <w:ind w:left="1985" w:hanging="851"/>
        <w:jc w:val="both"/>
        <w:rPr>
          <w:i/>
          <w:iCs/>
          <w:noProof/>
          <w:lang w:val="id-ID"/>
        </w:rPr>
      </w:pPr>
      <w:r w:rsidRPr="002D2E86">
        <w:rPr>
          <w:i/>
          <w:iCs/>
          <w:noProof/>
          <w:lang w:val="id-ID"/>
        </w:rPr>
        <w:t>Reason : Ketika pakai metrik ini, stakeholder bisa paham sejauh apa misi/tujuan sudah tercapai</w:t>
      </w:r>
    </w:p>
    <w:p w14:paraId="1833CCD4" w14:textId="16458FD9" w:rsidR="00EF0AEA" w:rsidRPr="002D2E86" w:rsidRDefault="00EF0AEA" w:rsidP="00EF0AEA">
      <w:pPr>
        <w:pStyle w:val="ListParagraph"/>
        <w:ind w:left="1985" w:hanging="851"/>
        <w:jc w:val="both"/>
        <w:rPr>
          <w:i/>
          <w:iCs/>
          <w:noProof/>
          <w:lang w:val="id-ID"/>
        </w:rPr>
      </w:pPr>
    </w:p>
    <w:p w14:paraId="05AC3F78" w14:textId="77777777" w:rsidR="00EF0AEA" w:rsidRPr="002D2E86" w:rsidRDefault="00EF0AEA" w:rsidP="00EF0AEA">
      <w:pPr>
        <w:pStyle w:val="ListParagraph"/>
        <w:ind w:left="1985" w:hanging="851"/>
        <w:jc w:val="both"/>
        <w:rPr>
          <w:i/>
          <w:iCs/>
          <w:noProof/>
          <w:lang w:val="id-ID"/>
        </w:rPr>
      </w:pPr>
    </w:p>
    <w:p w14:paraId="556E1458" w14:textId="77777777" w:rsidR="00EF0AEA" w:rsidRPr="002D2E86" w:rsidRDefault="00EF0AEA" w:rsidP="00C57B6D">
      <w:pPr>
        <w:pStyle w:val="ListParagraph"/>
        <w:jc w:val="both"/>
        <w:rPr>
          <w:i/>
          <w:iCs/>
          <w:noProof/>
          <w:lang w:val="id-ID"/>
        </w:rPr>
      </w:pPr>
      <w:r w:rsidRPr="002D2E86">
        <w:rPr>
          <w:i/>
          <w:iCs/>
          <w:noProof/>
          <w:lang w:val="id-ID"/>
        </w:rPr>
        <w:lastRenderedPageBreak/>
        <w:t xml:space="preserve">-&gt; </w:t>
      </w:r>
      <w:r w:rsidR="005028E5" w:rsidRPr="002D2E86">
        <w:rPr>
          <w:i/>
          <w:iCs/>
          <w:noProof/>
          <w:lang w:val="id-ID"/>
        </w:rPr>
        <w:t>Driver Metrics :</w:t>
      </w:r>
      <w:r w:rsidR="002503BF" w:rsidRPr="002D2E86">
        <w:rPr>
          <w:i/>
          <w:iCs/>
          <w:noProof/>
          <w:lang w:val="id-ID"/>
        </w:rPr>
        <w:t xml:space="preserve"> </w:t>
      </w:r>
      <w:r w:rsidR="007918A6" w:rsidRPr="002D2E86">
        <w:rPr>
          <w:i/>
          <w:iCs/>
          <w:noProof/>
          <w:lang w:val="id-ID"/>
        </w:rPr>
        <w:t>CTR = Click Through Rate</w:t>
      </w:r>
    </w:p>
    <w:p w14:paraId="4CED72F4" w14:textId="62550A63" w:rsidR="007918A6" w:rsidRPr="002D2E86" w:rsidRDefault="00EF0AEA" w:rsidP="00062186">
      <w:pPr>
        <w:pStyle w:val="ListParagraph"/>
        <w:ind w:left="1134" w:hanging="141"/>
        <w:jc w:val="both"/>
        <w:rPr>
          <w:i/>
          <w:iCs/>
          <w:noProof/>
          <w:lang w:val="id-ID"/>
        </w:rPr>
      </w:pPr>
      <w:r w:rsidRPr="002D2E86">
        <w:rPr>
          <w:i/>
          <w:iCs/>
          <w:noProof/>
          <w:lang w:val="id-ID"/>
        </w:rPr>
        <w:t xml:space="preserve">- </w:t>
      </w:r>
      <w:r w:rsidR="007918A6" w:rsidRPr="002D2E86">
        <w:rPr>
          <w:i/>
          <w:iCs/>
          <w:noProof/>
          <w:lang w:val="id-ID"/>
        </w:rPr>
        <w:t xml:space="preserve">Metric ini mengukur berapa banyak customer yang mengunduh aplikasi dan mendaftar program loyalitas pada tautan </w:t>
      </w:r>
    </w:p>
    <w:p w14:paraId="03C578BA" w14:textId="5B733E64" w:rsidR="00062186" w:rsidRPr="002D2E86" w:rsidRDefault="00062186" w:rsidP="00062186">
      <w:pPr>
        <w:pStyle w:val="ListParagraph"/>
        <w:jc w:val="both"/>
        <w:rPr>
          <w:i/>
          <w:iCs/>
          <w:noProof/>
          <w:lang w:val="id-ID"/>
        </w:rPr>
      </w:pPr>
      <w:r w:rsidRPr="002D2E86">
        <w:rPr>
          <w:i/>
          <w:iCs/>
          <w:noProof/>
          <w:lang w:val="id-ID"/>
        </w:rPr>
        <w:t xml:space="preserve">      - Saat CTR naik, potensi mendownload mobile app semakin besar</w:t>
      </w:r>
    </w:p>
    <w:p w14:paraId="2C28EE4C" w14:textId="54E73E88" w:rsidR="00062186" w:rsidRPr="002D2E86" w:rsidRDefault="00062186" w:rsidP="00062186">
      <w:pPr>
        <w:pStyle w:val="ListParagraph"/>
        <w:ind w:left="1134" w:hanging="141"/>
        <w:jc w:val="both"/>
        <w:rPr>
          <w:i/>
          <w:iCs/>
          <w:noProof/>
          <w:lang w:val="id-ID"/>
        </w:rPr>
      </w:pPr>
      <w:r w:rsidRPr="002D2E86">
        <w:rPr>
          <w:i/>
          <w:iCs/>
          <w:noProof/>
          <w:lang w:val="id-ID"/>
        </w:rPr>
        <w:t>- Untuk menhitung CTR maka : People who click to download mobile app from website/total number of website visitor*100</w:t>
      </w:r>
      <w:r w:rsidR="0009430E" w:rsidRPr="002D2E86">
        <w:rPr>
          <w:i/>
          <w:iCs/>
          <w:noProof/>
          <w:lang w:val="id-ID"/>
        </w:rPr>
        <w:t xml:space="preserve"> </w:t>
      </w:r>
      <w:r w:rsidRPr="002D2E86">
        <w:rPr>
          <w:i/>
          <w:iCs/>
          <w:noProof/>
          <w:lang w:val="id-ID"/>
        </w:rPr>
        <w:t>=</w:t>
      </w:r>
      <w:r w:rsidR="0009430E" w:rsidRPr="002D2E86">
        <w:rPr>
          <w:i/>
          <w:iCs/>
          <w:noProof/>
          <w:lang w:val="id-ID"/>
        </w:rPr>
        <w:t xml:space="preserve"> </w:t>
      </w:r>
      <w:r w:rsidRPr="002D2E86">
        <w:rPr>
          <w:i/>
          <w:iCs/>
          <w:noProof/>
          <w:lang w:val="id-ID"/>
        </w:rPr>
        <w:t>CTR</w:t>
      </w:r>
    </w:p>
    <w:p w14:paraId="688AFB5B" w14:textId="77777777" w:rsidR="009A608E" w:rsidRPr="002D2E86" w:rsidRDefault="009A608E" w:rsidP="00C57B6D">
      <w:pPr>
        <w:pStyle w:val="ListParagraph"/>
        <w:jc w:val="both"/>
        <w:rPr>
          <w:i/>
          <w:iCs/>
          <w:noProof/>
          <w:lang w:val="id-ID"/>
        </w:rPr>
      </w:pPr>
    </w:p>
    <w:p w14:paraId="0F50F55C" w14:textId="15C1A060" w:rsidR="005028E5" w:rsidRPr="002D2E86" w:rsidRDefault="009A608E" w:rsidP="00C57B6D">
      <w:pPr>
        <w:pStyle w:val="ListParagraph"/>
        <w:jc w:val="both"/>
        <w:rPr>
          <w:i/>
          <w:iCs/>
          <w:noProof/>
          <w:lang w:val="id-ID"/>
        </w:rPr>
      </w:pPr>
      <w:r w:rsidRPr="002D2E86">
        <w:rPr>
          <w:i/>
          <w:iCs/>
          <w:noProof/>
          <w:lang w:val="id-ID"/>
        </w:rPr>
        <w:t xml:space="preserve">-&gt; </w:t>
      </w:r>
      <w:r w:rsidR="005028E5" w:rsidRPr="002D2E86">
        <w:rPr>
          <w:i/>
          <w:iCs/>
          <w:noProof/>
          <w:lang w:val="id-ID"/>
        </w:rPr>
        <w:t>Guardrail Metrics :</w:t>
      </w:r>
      <w:r w:rsidR="007918A6" w:rsidRPr="002D2E86">
        <w:rPr>
          <w:i/>
          <w:iCs/>
          <w:noProof/>
          <w:lang w:val="id-ID"/>
        </w:rPr>
        <w:t xml:space="preserve"> </w:t>
      </w:r>
      <w:r w:rsidRPr="002D2E86">
        <w:rPr>
          <w:i/>
          <w:iCs/>
          <w:noProof/>
          <w:lang w:val="id-ID"/>
        </w:rPr>
        <w:t>Mobile app</w:t>
      </w:r>
      <w:r w:rsidR="007918A6" w:rsidRPr="002D2E86">
        <w:rPr>
          <w:i/>
          <w:iCs/>
          <w:noProof/>
          <w:lang w:val="id-ID"/>
        </w:rPr>
        <w:t xml:space="preserve"> loading time</w:t>
      </w:r>
    </w:p>
    <w:p w14:paraId="4032506D" w14:textId="4BBEFE9C" w:rsidR="003E1955" w:rsidRPr="002D2E86" w:rsidRDefault="003E1955" w:rsidP="003E1955">
      <w:pPr>
        <w:pStyle w:val="ListParagraph"/>
        <w:ind w:left="1134" w:hanging="141"/>
        <w:jc w:val="both"/>
        <w:rPr>
          <w:i/>
          <w:iCs/>
          <w:noProof/>
          <w:lang w:val="id-ID"/>
        </w:rPr>
      </w:pPr>
      <w:r w:rsidRPr="002D2E86">
        <w:rPr>
          <w:i/>
          <w:iCs/>
          <w:noProof/>
          <w:lang w:val="id-ID"/>
        </w:rPr>
        <w:t>-  Mobile app load time can be characterized as the measure of time taken by the application to totally introduce before the interface opens and the application gets significant or interactive for the user.</w:t>
      </w:r>
    </w:p>
    <w:p w14:paraId="5DAE026B" w14:textId="71E4819D" w:rsidR="009A608E" w:rsidRPr="002D2E86" w:rsidRDefault="009A608E" w:rsidP="003E1955">
      <w:pPr>
        <w:pStyle w:val="ListParagraph"/>
        <w:ind w:left="1134" w:hanging="141"/>
        <w:jc w:val="both"/>
        <w:rPr>
          <w:i/>
          <w:iCs/>
          <w:noProof/>
          <w:lang w:val="id-ID"/>
        </w:rPr>
      </w:pPr>
      <w:r w:rsidRPr="002D2E86">
        <w:rPr>
          <w:i/>
          <w:iCs/>
          <w:noProof/>
          <w:lang w:val="id-ID"/>
        </w:rPr>
        <w:t>- Mobile app loading time increase a few ms -&gt; penurunan kepuasan -&gt; meninggalkan/uninstall mobile app -&gt; kehilangan user -&gt; berpotensi rugi</w:t>
      </w:r>
    </w:p>
    <w:p w14:paraId="1CECB5FA" w14:textId="77777777" w:rsidR="008E5B80" w:rsidRPr="002D2E86" w:rsidRDefault="008E5B80" w:rsidP="00C57B6D">
      <w:pPr>
        <w:pStyle w:val="ListParagraph"/>
        <w:jc w:val="both"/>
        <w:rPr>
          <w:b/>
          <w:bCs/>
          <w:noProof/>
          <w:lang w:val="id-ID"/>
        </w:rPr>
      </w:pPr>
    </w:p>
    <w:p w14:paraId="0638957A" w14:textId="0019BC43" w:rsidR="008C620E" w:rsidRPr="002D2E86" w:rsidRDefault="008C620E" w:rsidP="00C57B6D">
      <w:pPr>
        <w:pStyle w:val="ListParagraph"/>
        <w:numPr>
          <w:ilvl w:val="0"/>
          <w:numId w:val="1"/>
        </w:numPr>
        <w:jc w:val="both"/>
        <w:rPr>
          <w:b/>
          <w:bCs/>
          <w:noProof/>
          <w:lang w:val="id-ID"/>
        </w:rPr>
      </w:pPr>
      <w:r w:rsidRPr="002D2E86">
        <w:rPr>
          <w:b/>
          <w:bCs/>
          <w:noProof/>
          <w:lang w:val="id-ID"/>
        </w:rPr>
        <w:t>Define Variants</w:t>
      </w:r>
    </w:p>
    <w:p w14:paraId="2EBBA722" w14:textId="642DD23E" w:rsidR="008C620E" w:rsidRPr="002D2E86" w:rsidRDefault="008C620E" w:rsidP="00C57B6D">
      <w:pPr>
        <w:pStyle w:val="ListParagraph"/>
        <w:jc w:val="both"/>
        <w:rPr>
          <w:i/>
          <w:iCs/>
          <w:noProof/>
          <w:lang w:val="id-ID"/>
        </w:rPr>
      </w:pPr>
      <w:r w:rsidRPr="002D2E86">
        <w:rPr>
          <w:i/>
          <w:iCs/>
          <w:noProof/>
          <w:lang w:val="id-ID"/>
        </w:rPr>
        <w:t>Control : Existing Link</w:t>
      </w:r>
    </w:p>
    <w:p w14:paraId="4CE77E2C" w14:textId="436EB689" w:rsidR="008C620E" w:rsidRPr="002D2E86" w:rsidRDefault="008C620E" w:rsidP="00C57B6D">
      <w:pPr>
        <w:pStyle w:val="ListParagraph"/>
        <w:jc w:val="both"/>
        <w:rPr>
          <w:i/>
          <w:iCs/>
          <w:noProof/>
          <w:lang w:val="id-ID"/>
        </w:rPr>
      </w:pPr>
      <w:r w:rsidRPr="002D2E86">
        <w:rPr>
          <w:i/>
          <w:iCs/>
          <w:noProof/>
          <w:lang w:val="id-ID"/>
        </w:rPr>
        <w:t>Treatment : New link, such as in picture not text.</w:t>
      </w:r>
    </w:p>
    <w:p w14:paraId="631606C1" w14:textId="77777777" w:rsidR="008F64FA" w:rsidRPr="002D2E86" w:rsidRDefault="008F64FA" w:rsidP="00C57B6D">
      <w:pPr>
        <w:pStyle w:val="ListParagraph"/>
        <w:jc w:val="both"/>
        <w:rPr>
          <w:noProof/>
          <w:lang w:val="id-ID"/>
        </w:rPr>
      </w:pPr>
    </w:p>
    <w:p w14:paraId="58F14196" w14:textId="0D431540" w:rsidR="000D369F" w:rsidRPr="002D2E86" w:rsidRDefault="000D369F" w:rsidP="00C57B6D">
      <w:pPr>
        <w:pStyle w:val="ListParagraph"/>
        <w:numPr>
          <w:ilvl w:val="0"/>
          <w:numId w:val="1"/>
        </w:numPr>
        <w:jc w:val="both"/>
        <w:rPr>
          <w:b/>
          <w:bCs/>
          <w:noProof/>
          <w:lang w:val="id-ID"/>
        </w:rPr>
      </w:pPr>
      <w:r w:rsidRPr="002D2E86">
        <w:rPr>
          <w:b/>
          <w:bCs/>
          <w:noProof/>
          <w:lang w:val="id-ID"/>
        </w:rPr>
        <w:t>Define hypothesis</w:t>
      </w:r>
    </w:p>
    <w:p w14:paraId="7AFF1306" w14:textId="1BAA3752" w:rsidR="000D369F" w:rsidRPr="002D2E86" w:rsidRDefault="000D369F" w:rsidP="00C57B6D">
      <w:pPr>
        <w:pStyle w:val="ListParagraph"/>
        <w:jc w:val="both"/>
        <w:rPr>
          <w:noProof/>
          <w:lang w:val="id-ID"/>
        </w:rPr>
      </w:pPr>
      <w:r w:rsidRPr="002D2E86">
        <w:rPr>
          <w:noProof/>
          <w:lang w:val="id-ID"/>
        </w:rPr>
        <w:t>Write down the hypothesis of your experiment.</w:t>
      </w:r>
    </w:p>
    <w:p w14:paraId="6CAE7302" w14:textId="4421A593" w:rsidR="0009430E" w:rsidRPr="002D2E86" w:rsidRDefault="0009430E" w:rsidP="0009430E">
      <w:pPr>
        <w:pStyle w:val="ListParagraph"/>
        <w:rPr>
          <w:noProof/>
          <w:lang w:val="id-ID"/>
        </w:rPr>
      </w:pPr>
      <w:r w:rsidRPr="002D2E86">
        <w:rPr>
          <w:noProof/>
          <w:lang w:val="id-ID"/>
        </w:rPr>
        <w:t>H</w:t>
      </w:r>
      <w:r w:rsidRPr="002D2E86">
        <w:rPr>
          <w:noProof/>
          <w:vertAlign w:val="subscript"/>
          <w:lang w:val="id-ID"/>
        </w:rPr>
        <w:t>0</w:t>
      </w:r>
      <w:r w:rsidRPr="002D2E86">
        <w:rPr>
          <w:noProof/>
          <w:lang w:val="id-ID"/>
        </w:rPr>
        <w:t xml:space="preserve"> (</w:t>
      </w:r>
      <w:r w:rsidRPr="002D2E86">
        <w:rPr>
          <w:i/>
          <w:iCs/>
          <w:noProof/>
          <w:lang w:val="id-ID"/>
        </w:rPr>
        <w:t>Null Hypothesis</w:t>
      </w:r>
      <w:r w:rsidRPr="002D2E86">
        <w:rPr>
          <w:noProof/>
          <w:lang w:val="id-ID"/>
        </w:rPr>
        <w:t xml:space="preserve">) : </w:t>
      </w:r>
      <w:r w:rsidRPr="002D2E86">
        <w:rPr>
          <w:i/>
          <w:iCs/>
          <w:noProof/>
          <w:lang w:val="id-ID"/>
        </w:rPr>
        <w:t>CTR New link, such as in picture not text sama atau kurang dari existing link</w:t>
      </w:r>
    </w:p>
    <w:p w14:paraId="6C18F3B1" w14:textId="008E5F26" w:rsidR="0009430E" w:rsidRPr="002D2E86" w:rsidRDefault="0009430E" w:rsidP="0009430E">
      <w:pPr>
        <w:pStyle w:val="ListParagraph"/>
        <w:rPr>
          <w:i/>
          <w:iCs/>
          <w:noProof/>
          <w:lang w:val="id-ID"/>
        </w:rPr>
      </w:pPr>
      <w:r w:rsidRPr="002D2E86">
        <w:rPr>
          <w:noProof/>
          <w:lang w:val="id-ID"/>
        </w:rPr>
        <w:t>H</w:t>
      </w:r>
      <w:r w:rsidRPr="002D2E86">
        <w:rPr>
          <w:noProof/>
          <w:vertAlign w:val="subscript"/>
          <w:lang w:val="id-ID"/>
        </w:rPr>
        <w:t>1</w:t>
      </w:r>
      <w:r w:rsidRPr="002D2E86">
        <w:rPr>
          <w:noProof/>
          <w:lang w:val="id-ID"/>
        </w:rPr>
        <w:t xml:space="preserve"> (</w:t>
      </w:r>
      <w:r w:rsidRPr="002D2E86">
        <w:rPr>
          <w:i/>
          <w:iCs/>
          <w:noProof/>
          <w:lang w:val="id-ID"/>
        </w:rPr>
        <w:t>Alternative Hypothesis</w:t>
      </w:r>
      <w:r w:rsidRPr="002D2E86">
        <w:rPr>
          <w:noProof/>
          <w:lang w:val="id-ID"/>
        </w:rPr>
        <w:t xml:space="preserve">) : </w:t>
      </w:r>
      <w:r w:rsidRPr="002D2E86">
        <w:rPr>
          <w:i/>
          <w:iCs/>
          <w:noProof/>
          <w:lang w:val="id-ID"/>
        </w:rPr>
        <w:t>CTR New link, such as in picture not text lebih dari existing link</w:t>
      </w:r>
    </w:p>
    <w:p w14:paraId="7166E0DF" w14:textId="77777777" w:rsidR="000D369F" w:rsidRPr="002D2E86" w:rsidRDefault="000D369F" w:rsidP="00C57B6D">
      <w:pPr>
        <w:pStyle w:val="ListParagraph"/>
        <w:jc w:val="both"/>
        <w:rPr>
          <w:noProof/>
          <w:lang w:val="id-ID"/>
        </w:rPr>
      </w:pPr>
    </w:p>
    <w:p w14:paraId="3E1B793F" w14:textId="2A131F50" w:rsidR="003444C8" w:rsidRPr="002D2E86" w:rsidRDefault="003444C8" w:rsidP="00C57B6D">
      <w:pPr>
        <w:ind w:left="720" w:hanging="720"/>
        <w:jc w:val="both"/>
        <w:rPr>
          <w:b/>
          <w:bCs/>
          <w:noProof/>
          <w:sz w:val="28"/>
          <w:szCs w:val="28"/>
          <w:lang w:val="id-ID"/>
        </w:rPr>
      </w:pPr>
      <w:r w:rsidRPr="002D2E86">
        <w:rPr>
          <w:b/>
          <w:bCs/>
          <w:noProof/>
          <w:sz w:val="28"/>
          <w:szCs w:val="28"/>
          <w:lang w:val="id-ID"/>
        </w:rPr>
        <w:t>Stage#</w:t>
      </w:r>
      <w:r w:rsidR="00CB182A" w:rsidRPr="002D2E86">
        <w:rPr>
          <w:b/>
          <w:bCs/>
          <w:noProof/>
          <w:sz w:val="28"/>
          <w:szCs w:val="28"/>
          <w:lang w:val="id-ID"/>
        </w:rPr>
        <w:t>3</w:t>
      </w:r>
      <w:r w:rsidRPr="002D2E86">
        <w:rPr>
          <w:b/>
          <w:bCs/>
          <w:noProof/>
          <w:sz w:val="28"/>
          <w:szCs w:val="28"/>
          <w:lang w:val="id-ID"/>
        </w:rPr>
        <w:t xml:space="preserve"> – </w:t>
      </w:r>
      <w:r w:rsidR="00CB182A" w:rsidRPr="002D2E86">
        <w:rPr>
          <w:b/>
          <w:bCs/>
          <w:noProof/>
          <w:sz w:val="28"/>
          <w:szCs w:val="28"/>
          <w:lang w:val="id-ID"/>
        </w:rPr>
        <w:t>Designing Experiments</w:t>
      </w:r>
    </w:p>
    <w:p w14:paraId="3AA4FEEE" w14:textId="7C1759C5" w:rsidR="00CB182A" w:rsidRPr="002D2E86" w:rsidRDefault="00CB182A" w:rsidP="00C57B6D">
      <w:pPr>
        <w:ind w:left="720" w:hanging="720"/>
        <w:jc w:val="both"/>
        <w:rPr>
          <w:noProof/>
          <w:lang w:val="id-ID"/>
        </w:rPr>
      </w:pPr>
      <w:r w:rsidRPr="002D2E86">
        <w:rPr>
          <w:noProof/>
          <w:lang w:val="id-ID"/>
        </w:rPr>
        <w:t>In designing experiments, you are asked to determine:</w:t>
      </w:r>
    </w:p>
    <w:p w14:paraId="26DBE842" w14:textId="3895D06C" w:rsidR="00CB182A" w:rsidRPr="002D2E86" w:rsidRDefault="00CB182A" w:rsidP="00C57B6D">
      <w:pPr>
        <w:pStyle w:val="ListParagraph"/>
        <w:numPr>
          <w:ilvl w:val="0"/>
          <w:numId w:val="2"/>
        </w:numPr>
        <w:jc w:val="both"/>
        <w:rPr>
          <w:noProof/>
          <w:lang w:val="id-ID"/>
        </w:rPr>
      </w:pPr>
      <w:r w:rsidRPr="002D2E86">
        <w:rPr>
          <w:noProof/>
          <w:lang w:val="id-ID"/>
        </w:rPr>
        <w:t>Randomization unit</w:t>
      </w:r>
      <w:r w:rsidR="005D4475" w:rsidRPr="002D2E86">
        <w:rPr>
          <w:noProof/>
          <w:lang w:val="id-ID"/>
        </w:rPr>
        <w:t xml:space="preserve"> -&gt; </w:t>
      </w:r>
      <w:r w:rsidR="005D4475" w:rsidRPr="002D2E86">
        <w:rPr>
          <w:i/>
          <w:iCs/>
          <w:noProof/>
          <w:lang w:val="id-ID"/>
        </w:rPr>
        <w:t>user</w:t>
      </w:r>
    </w:p>
    <w:p w14:paraId="7C3BF382" w14:textId="507048FB" w:rsidR="003701FD" w:rsidRPr="002D2E86" w:rsidRDefault="003701FD" w:rsidP="00C85D7F">
      <w:pPr>
        <w:pStyle w:val="ListParagraph"/>
        <w:numPr>
          <w:ilvl w:val="0"/>
          <w:numId w:val="2"/>
        </w:numPr>
        <w:rPr>
          <w:noProof/>
          <w:lang w:val="id-ID"/>
        </w:rPr>
      </w:pPr>
      <w:r w:rsidRPr="002D2E86">
        <w:rPr>
          <w:noProof/>
          <w:lang w:val="id-ID"/>
        </w:rPr>
        <w:t xml:space="preserve">Target </w:t>
      </w:r>
      <w:r w:rsidR="008F64FA" w:rsidRPr="002D2E86">
        <w:rPr>
          <w:noProof/>
          <w:lang w:val="id-ID"/>
        </w:rPr>
        <w:t>of randomization unit</w:t>
      </w:r>
      <w:r w:rsidR="005D4475" w:rsidRPr="002D2E86">
        <w:rPr>
          <w:noProof/>
          <w:lang w:val="id-ID"/>
        </w:rPr>
        <w:t xml:space="preserve"> -&gt; </w:t>
      </w:r>
      <w:r w:rsidR="005D4475" w:rsidRPr="002D2E86">
        <w:rPr>
          <w:i/>
          <w:iCs/>
          <w:noProof/>
          <w:lang w:val="id-ID"/>
        </w:rPr>
        <w:t>semua user yang mengunjungi halaman web</w:t>
      </w:r>
      <w:r w:rsidR="00C85D7F" w:rsidRPr="002D2E86">
        <w:rPr>
          <w:i/>
          <w:iCs/>
          <w:noProof/>
          <w:lang w:val="id-ID"/>
        </w:rPr>
        <w:t>site</w:t>
      </w:r>
      <w:r w:rsidR="005A2A50" w:rsidRPr="002D2E86">
        <w:rPr>
          <w:i/>
          <w:iCs/>
          <w:noProof/>
          <w:lang w:val="id-ID"/>
        </w:rPr>
        <w:t xml:space="preserve"> of the grocery store chain</w:t>
      </w:r>
      <w:r w:rsidR="005D4475" w:rsidRPr="002D2E86">
        <w:rPr>
          <w:i/>
          <w:iCs/>
          <w:noProof/>
          <w:lang w:val="id-ID"/>
        </w:rPr>
        <w:t xml:space="preserve"> yang berisikan link tautan</w:t>
      </w:r>
    </w:p>
    <w:p w14:paraId="206AAAC7" w14:textId="20C31ECE" w:rsidR="00CB182A" w:rsidRPr="002D2E86" w:rsidRDefault="00CB182A" w:rsidP="00C57B6D">
      <w:pPr>
        <w:pStyle w:val="ListParagraph"/>
        <w:numPr>
          <w:ilvl w:val="0"/>
          <w:numId w:val="2"/>
        </w:numPr>
        <w:jc w:val="both"/>
        <w:rPr>
          <w:noProof/>
          <w:lang w:val="id-ID"/>
        </w:rPr>
      </w:pPr>
      <w:r w:rsidRPr="002D2E86">
        <w:rPr>
          <w:noProof/>
          <w:lang w:val="id-ID"/>
        </w:rPr>
        <w:t>Sample Size</w:t>
      </w:r>
    </w:p>
    <w:p w14:paraId="78817F5A" w14:textId="1845F103" w:rsidR="008F64FA" w:rsidRPr="002D2E86" w:rsidRDefault="008F64FA" w:rsidP="00C57B6D">
      <w:pPr>
        <w:pStyle w:val="ListParagraph"/>
        <w:jc w:val="both"/>
        <w:rPr>
          <w:noProof/>
          <w:lang w:val="id-ID"/>
        </w:rPr>
      </w:pPr>
      <w:r w:rsidRPr="002D2E86">
        <w:rPr>
          <w:noProof/>
          <w:lang w:val="id-ID"/>
        </w:rPr>
        <w:t>For calculating sample size, you need to define :</w:t>
      </w:r>
    </w:p>
    <w:p w14:paraId="4E3BB7C3" w14:textId="0660F416" w:rsidR="008F64FA" w:rsidRPr="002D2E86" w:rsidRDefault="008F64FA" w:rsidP="00C57B6D">
      <w:pPr>
        <w:pStyle w:val="ListParagraph"/>
        <w:numPr>
          <w:ilvl w:val="0"/>
          <w:numId w:val="3"/>
        </w:numPr>
        <w:jc w:val="both"/>
        <w:rPr>
          <w:i/>
          <w:iCs/>
          <w:noProof/>
          <w:lang w:val="id-ID"/>
        </w:rPr>
      </w:pPr>
      <w:r w:rsidRPr="00124E90">
        <w:rPr>
          <w:i/>
          <w:iCs/>
          <w:noProof/>
          <w:lang w:val="id-ID"/>
        </w:rPr>
        <w:t>Significance level</w:t>
      </w:r>
      <w:r w:rsidR="00C24F75" w:rsidRPr="00124E90">
        <w:rPr>
          <w:i/>
          <w:iCs/>
          <w:noProof/>
          <w:lang w:val="id-ID"/>
        </w:rPr>
        <w:t xml:space="preserve"> </w:t>
      </w:r>
      <w:r w:rsidR="00D77782" w:rsidRPr="00124E90">
        <w:rPr>
          <w:i/>
          <w:iCs/>
          <w:noProof/>
          <w:lang w:val="id-ID"/>
        </w:rPr>
        <w:t>(peluang menerima H1 padahal H0 yang benar) ini adalah kesalahan dan harus dikecilkan. Maka dari itu, semakin kecil alpha s</w:t>
      </w:r>
      <w:r w:rsidR="0050119D" w:rsidRPr="00124E90">
        <w:rPr>
          <w:i/>
          <w:iCs/>
          <w:noProof/>
          <w:lang w:val="id-ID"/>
        </w:rPr>
        <w:t>e</w:t>
      </w:r>
      <w:r w:rsidR="00D77782" w:rsidRPr="00124E90">
        <w:rPr>
          <w:i/>
          <w:iCs/>
          <w:noProof/>
          <w:lang w:val="id-ID"/>
        </w:rPr>
        <w:t xml:space="preserve">makin baik untuk eksperimen namun sampel yang dibutuhkan semakin besar </w:t>
      </w:r>
      <w:r w:rsidR="00C24F75" w:rsidRPr="00124E90">
        <w:rPr>
          <w:i/>
          <w:iCs/>
          <w:noProof/>
          <w:lang w:val="id-ID"/>
        </w:rPr>
        <w:t>-&gt;</w:t>
      </w:r>
      <w:r w:rsidR="00A24980" w:rsidRPr="00124E90">
        <w:rPr>
          <w:i/>
          <w:iCs/>
          <w:noProof/>
          <w:lang w:val="id-ID"/>
        </w:rPr>
        <w:t xml:space="preserve"> </w:t>
      </w:r>
      <w:r w:rsidR="009853F0" w:rsidRPr="00124E90">
        <w:rPr>
          <w:i/>
          <w:iCs/>
          <w:noProof/>
          <w:lang w:val="id-ID"/>
        </w:rPr>
        <w:t xml:space="preserve">5% atau 0.05. </w:t>
      </w:r>
      <w:r w:rsidR="00F6191C" w:rsidRPr="00124E90">
        <w:rPr>
          <w:i/>
          <w:iCs/>
          <w:noProof/>
          <w:lang w:val="id-ID"/>
        </w:rPr>
        <w:t>N</w:t>
      </w:r>
      <w:r w:rsidR="009853F0" w:rsidRPr="00124E90">
        <w:rPr>
          <w:i/>
          <w:iCs/>
          <w:noProof/>
          <w:lang w:val="id-ID"/>
        </w:rPr>
        <w:t>ilai tersebut merupakan tingkat signifikansi yang</w:t>
      </w:r>
      <w:r w:rsidR="009853F0" w:rsidRPr="002D2E86">
        <w:rPr>
          <w:i/>
          <w:iCs/>
          <w:noProof/>
          <w:lang w:val="id-ID"/>
        </w:rPr>
        <w:t xml:space="preserve"> paling umum digunakan/standar industri</w:t>
      </w:r>
      <w:r w:rsidR="00954A44" w:rsidRPr="002D2E86">
        <w:rPr>
          <w:i/>
          <w:iCs/>
          <w:noProof/>
          <w:lang w:val="id-ID"/>
        </w:rPr>
        <w:t xml:space="preserve"> yang mengindikasikan bahwa risiko kesalahan yang dapat diterima adalah 5% atau 0.05. </w:t>
      </w:r>
      <w:r w:rsidR="00F6191C" w:rsidRPr="002D2E86">
        <w:rPr>
          <w:i/>
          <w:iCs/>
          <w:noProof/>
          <w:lang w:val="id-ID"/>
        </w:rPr>
        <w:t>H</w:t>
      </w:r>
      <w:r w:rsidR="00954A44" w:rsidRPr="002D2E86">
        <w:rPr>
          <w:i/>
          <w:iCs/>
          <w:noProof/>
          <w:lang w:val="id-ID"/>
        </w:rPr>
        <w:t xml:space="preserve">al </w:t>
      </w:r>
      <w:r w:rsidR="00F6191C" w:rsidRPr="002D2E86">
        <w:rPr>
          <w:i/>
          <w:iCs/>
          <w:noProof/>
          <w:lang w:val="id-ID"/>
        </w:rPr>
        <w:t>ini</w:t>
      </w:r>
      <w:r w:rsidR="00D2652C" w:rsidRPr="002D2E86">
        <w:rPr>
          <w:i/>
          <w:iCs/>
          <w:noProof/>
          <w:lang w:val="id-ID"/>
        </w:rPr>
        <w:t xml:space="preserve"> </w:t>
      </w:r>
      <w:r w:rsidR="00954A44" w:rsidRPr="002D2E86">
        <w:rPr>
          <w:i/>
          <w:iCs/>
          <w:noProof/>
          <w:lang w:val="id-ID"/>
        </w:rPr>
        <w:t xml:space="preserve">dipilih karena memberikan keseimbangan antara </w:t>
      </w:r>
      <w:r w:rsidR="00D2652C" w:rsidRPr="002D2E86">
        <w:rPr>
          <w:i/>
          <w:iCs/>
          <w:noProof/>
          <w:lang w:val="id-ID"/>
        </w:rPr>
        <w:t>resiko type I error dan type II error.</w:t>
      </w:r>
    </w:p>
    <w:p w14:paraId="50809B13" w14:textId="1BA825F3" w:rsidR="00FB658C" w:rsidRPr="002D2E86" w:rsidRDefault="00FB658C" w:rsidP="00FB658C">
      <w:pPr>
        <w:pStyle w:val="ListParagraph"/>
        <w:ind w:left="1080"/>
        <w:jc w:val="both"/>
        <w:rPr>
          <w:i/>
          <w:iCs/>
          <w:noProof/>
          <w:lang w:val="id-ID"/>
        </w:rPr>
      </w:pPr>
      <w:r w:rsidRPr="002D2E86">
        <w:rPr>
          <w:i/>
          <w:iCs/>
          <w:noProof/>
          <w:lang w:val="id-ID"/>
        </w:rPr>
        <w:t>Tingkat signifikansi 0,05 berarti bahwa kita menerima peluang 5% untuk membuat kesalahan Tipe I yang menolak hipotesis nol yang sebenarnya, dengan imbalan kepercayaan 95% bahwa hasilnya bukan karena kebetulan.</w:t>
      </w:r>
    </w:p>
    <w:p w14:paraId="0DD8E7DB" w14:textId="5594EC13" w:rsidR="00D2652C" w:rsidRPr="002D2E86" w:rsidRDefault="00D2652C" w:rsidP="00D2652C">
      <w:pPr>
        <w:pStyle w:val="ListParagraph"/>
        <w:ind w:left="1080"/>
        <w:jc w:val="both"/>
        <w:rPr>
          <w:i/>
          <w:iCs/>
          <w:noProof/>
          <w:lang w:val="id-ID"/>
        </w:rPr>
      </w:pPr>
      <w:r w:rsidRPr="002D2E86">
        <w:rPr>
          <w:i/>
          <w:iCs/>
          <w:noProof/>
          <w:lang w:val="id-ID"/>
        </w:rPr>
        <w:t>Type I error adalah kesalahan yang terjadi ketika menolak H0 (null hypothesis) padahal H0 benar, sedangkan type II error terjadi ketika gagal menolak H0 (null hypothesis) padahal H0 salah</w:t>
      </w:r>
    </w:p>
    <w:p w14:paraId="4D3166A6" w14:textId="4A1A39EE" w:rsidR="00FB658C" w:rsidRPr="002D2E86" w:rsidRDefault="00FB658C" w:rsidP="00D2652C">
      <w:pPr>
        <w:pStyle w:val="ListParagraph"/>
        <w:ind w:left="1080"/>
        <w:jc w:val="both"/>
        <w:rPr>
          <w:i/>
          <w:iCs/>
          <w:noProof/>
          <w:lang w:val="id-ID"/>
        </w:rPr>
      </w:pPr>
      <w:r w:rsidRPr="002D2E86">
        <w:rPr>
          <w:i/>
          <w:iCs/>
          <w:noProof/>
          <w:lang w:val="id-ID"/>
        </w:rPr>
        <w:lastRenderedPageBreak/>
        <w:t xml:space="preserve">Di sisi lain, tingkat signifikansi 0,01 (atau alfa = 0,01) lebih konservatif daripada tingkat signifikansi 0,05, konservatif maksudnya ketika hasil eksperimen yang diinginkan seakurat mungkin. Selain itu nilai tersebut digunakan dalam situasi di mana membuat kesalahan Tipe I memiliki konsekuensi yang signifikan atau di mana ukuran sampelnya kecil. Tingkat signifikansi 0,01 berarti bahwa </w:t>
      </w:r>
      <w:r w:rsidR="00BA0D7D" w:rsidRPr="002D2E86">
        <w:rPr>
          <w:i/>
          <w:iCs/>
          <w:noProof/>
          <w:lang w:val="id-ID"/>
        </w:rPr>
        <w:t>eksperimen</w:t>
      </w:r>
      <w:r w:rsidRPr="002D2E86">
        <w:rPr>
          <w:i/>
          <w:iCs/>
          <w:noProof/>
          <w:lang w:val="id-ID"/>
        </w:rPr>
        <w:t xml:space="preserve"> menerima peluang 1% untuk membuat kesalahan Tipe I, yang menghasilkan tingkat kepercayaan yang lebih tinggi (99%) pada hasilnya. </w:t>
      </w:r>
    </w:p>
    <w:p w14:paraId="36279488" w14:textId="62FE1DB5" w:rsidR="00A22CB8" w:rsidRPr="00124E90" w:rsidRDefault="008F64FA" w:rsidP="00A22CB8">
      <w:pPr>
        <w:pStyle w:val="ListParagraph"/>
        <w:numPr>
          <w:ilvl w:val="0"/>
          <w:numId w:val="3"/>
        </w:numPr>
        <w:jc w:val="both"/>
        <w:rPr>
          <w:i/>
          <w:iCs/>
          <w:noProof/>
          <w:lang w:val="id-ID"/>
        </w:rPr>
      </w:pPr>
      <w:r w:rsidRPr="00124E90">
        <w:rPr>
          <w:i/>
          <w:iCs/>
          <w:noProof/>
          <w:lang w:val="id-ID"/>
        </w:rPr>
        <w:t>Power level</w:t>
      </w:r>
      <w:r w:rsidR="006D40BE" w:rsidRPr="00124E90">
        <w:rPr>
          <w:i/>
          <w:iCs/>
          <w:noProof/>
          <w:lang w:val="id-ID"/>
        </w:rPr>
        <w:t xml:space="preserve"> (peluang menolak H0 padahal H0 yang salah) ini adalah kebenaran yang harus dibesarkan. Maka dari itu semakin besar power level semakin baik untuk eksperiman namun sampel yang dibutuhkan semakin besar</w:t>
      </w:r>
      <w:r w:rsidR="00C24F75" w:rsidRPr="00124E90">
        <w:rPr>
          <w:i/>
          <w:iCs/>
          <w:noProof/>
          <w:lang w:val="id-ID"/>
        </w:rPr>
        <w:t xml:space="preserve"> -&gt;</w:t>
      </w:r>
      <w:r w:rsidR="00A22CB8" w:rsidRPr="00124E90">
        <w:rPr>
          <w:i/>
          <w:iCs/>
          <w:noProof/>
          <w:lang w:val="id-ID"/>
        </w:rPr>
        <w:t xml:space="preserve"> 80% atau 0.8 dimana nilai tersebut adalah nilai standar yang umum digunakan. Hal ini disebabkan karena nilai power level yang tinggi menunjukkan bahwa </w:t>
      </w:r>
      <w:r w:rsidR="008B622F" w:rsidRPr="00124E90">
        <w:rPr>
          <w:i/>
          <w:iCs/>
          <w:noProof/>
          <w:lang w:val="id-ID"/>
        </w:rPr>
        <w:t>eksperimen</w:t>
      </w:r>
      <w:r w:rsidR="00A22CB8" w:rsidRPr="00124E90">
        <w:rPr>
          <w:i/>
          <w:iCs/>
          <w:noProof/>
          <w:lang w:val="id-ID"/>
        </w:rPr>
        <w:t xml:space="preserve"> memiliki kemampuan yang kuat untuk </w:t>
      </w:r>
      <w:r w:rsidR="008B622F" w:rsidRPr="00124E90">
        <w:rPr>
          <w:i/>
          <w:iCs/>
          <w:noProof/>
          <w:lang w:val="id-ID"/>
        </w:rPr>
        <w:t>mendeteksi perbedaan yang signifikan antara kelompok yang diuji jika perbedaan tersebut memang ada. Semakin tinggi nilai power level, semakin besar kemungkinan bahwa eksperimen akan dapat mendeteksi perbedaan yang sebenarnya antara kelompok.</w:t>
      </w:r>
      <w:r w:rsidR="00C12425" w:rsidRPr="00124E90">
        <w:rPr>
          <w:i/>
          <w:iCs/>
          <w:noProof/>
          <w:lang w:val="id-ID"/>
        </w:rPr>
        <w:t xml:space="preserve"> Jika kesalahan tipe I lebih penting, maka nilai power level yang lebih tinggi dapat dipilih untuk meminimalkan risiko kesalahan tersebut.</w:t>
      </w:r>
    </w:p>
    <w:p w14:paraId="7656E96D" w14:textId="463F29D9" w:rsidR="008F64FA" w:rsidRPr="002D2E86" w:rsidRDefault="008F64FA" w:rsidP="00A22CB8">
      <w:pPr>
        <w:pStyle w:val="ListParagraph"/>
        <w:numPr>
          <w:ilvl w:val="0"/>
          <w:numId w:val="3"/>
        </w:numPr>
        <w:jc w:val="both"/>
        <w:rPr>
          <w:noProof/>
          <w:lang w:val="id-ID"/>
        </w:rPr>
      </w:pPr>
      <w:r w:rsidRPr="002D2E86">
        <w:rPr>
          <w:noProof/>
          <w:lang w:val="id-ID"/>
        </w:rPr>
        <w:t>Standard deviation of population</w:t>
      </w:r>
      <w:r w:rsidR="00C24F75" w:rsidRPr="002D2E86">
        <w:rPr>
          <w:noProof/>
          <w:lang w:val="id-ID"/>
        </w:rPr>
        <w:t xml:space="preserve"> -&gt;</w:t>
      </w:r>
    </w:p>
    <w:p w14:paraId="00353EBB" w14:textId="0E339415" w:rsidR="002D2E86" w:rsidRPr="002D2E86" w:rsidRDefault="002D2E86" w:rsidP="00A22CB8">
      <w:pPr>
        <w:pStyle w:val="ListParagraph"/>
        <w:numPr>
          <w:ilvl w:val="0"/>
          <w:numId w:val="3"/>
        </w:numPr>
        <w:jc w:val="both"/>
        <w:rPr>
          <w:noProof/>
          <w:lang w:val="id-ID"/>
        </w:rPr>
      </w:pPr>
      <w:r w:rsidRPr="002D2E86">
        <w:rPr>
          <w:noProof/>
          <w:lang w:val="id-ID"/>
        </w:rPr>
        <w:t>MDE = 2% (ingin bisa mendete</w:t>
      </w:r>
      <w:r w:rsidR="00A93D39">
        <w:rPr>
          <w:noProof/>
          <w:lang w:val="en-US"/>
        </w:rPr>
        <w:t>k</w:t>
      </w:r>
      <w:r w:rsidRPr="002D2E86">
        <w:rPr>
          <w:noProof/>
          <w:lang w:val="id-ID"/>
        </w:rPr>
        <w:t>si perbedaan 2%)</w:t>
      </w:r>
    </w:p>
    <w:p w14:paraId="3D7C6192" w14:textId="7014F4AB" w:rsidR="002D2E86" w:rsidRPr="00124E90" w:rsidRDefault="002D2E86" w:rsidP="002D2E86">
      <w:pPr>
        <w:pStyle w:val="ListParagraph"/>
        <w:ind w:left="1080"/>
        <w:jc w:val="both"/>
        <w:rPr>
          <w:i/>
          <w:iCs/>
          <w:noProof/>
          <w:lang w:val="id-ID"/>
        </w:rPr>
      </w:pPr>
      <w:r w:rsidRPr="00124E90">
        <w:rPr>
          <w:i/>
          <w:iCs/>
          <w:noProof/>
          <w:lang w:val="id-ID"/>
        </w:rPr>
        <w:t>Minimum detectable effect (MDE) adalah ukuran kecilnya perbedaan antara dua kelompok yang dapat dideteksi dengan tingkat kepercayaan tertentu dalam sebuah eksperimen A/B testing. Dalam A/B testing, kita membandingkan dua versi dari suatu elemen, seperti halaman web atau iklan, dengan tujuan untuk menentukan versi mana yang lebih efektif dalam mencapai tujuan bisnis kita</w:t>
      </w:r>
    </w:p>
    <w:p w14:paraId="6EFB2B85" w14:textId="08748623" w:rsidR="002D2E86" w:rsidRPr="00124E90" w:rsidRDefault="002D2E86" w:rsidP="002D2E86">
      <w:pPr>
        <w:pStyle w:val="ListParagraph"/>
        <w:ind w:left="1080"/>
        <w:jc w:val="both"/>
        <w:rPr>
          <w:i/>
          <w:iCs/>
          <w:noProof/>
          <w:lang w:val="id-ID"/>
        </w:rPr>
      </w:pPr>
      <w:r w:rsidRPr="00124E90">
        <w:rPr>
          <w:i/>
          <w:iCs/>
          <w:noProof/>
          <w:lang w:val="id-ID"/>
        </w:rPr>
        <w:t>MDE umumnya dinyatakan sebagai persentase atau proporsi perbedaan antara kelompok yang dibandingkan. Misalnya, jika kita ingin mendeteksi perbedaan konversi antara dua kelompok dengan tingkat signifikansi 95%, kita mungkin memutuskan bahwa MDE yang dapat dideteksi adalah 5%. Artinya, jika perbedaan antara kedua kelompok kurang dari 5%, kita mungkin tidak dapat membedakan secara signifikan antara keduanya dalam eksperimen.</w:t>
      </w:r>
    </w:p>
    <w:p w14:paraId="794AAE93" w14:textId="228CA77A" w:rsidR="002D2E86" w:rsidRPr="00124E90" w:rsidRDefault="002D2E86" w:rsidP="002D2E86">
      <w:pPr>
        <w:pStyle w:val="ListParagraph"/>
        <w:ind w:left="1080"/>
        <w:jc w:val="both"/>
        <w:rPr>
          <w:i/>
          <w:iCs/>
          <w:noProof/>
          <w:lang w:val="id-ID"/>
        </w:rPr>
      </w:pPr>
      <w:r w:rsidRPr="00124E90">
        <w:rPr>
          <w:i/>
          <w:iCs/>
          <w:noProof/>
          <w:lang w:val="id-ID"/>
        </w:rPr>
        <w:t>MDE umumnya dinyatakan sebagai persentase atau proporsi perbedaan antara kelompok yang dibandingkan. Misalnya, jika kita ingin mendeteksi perbedaan konversi antara dua kelompok dengan tingkat signifikansi 95%, kita mungkin memutuskan bahwa MDE yang dapat dideteksi adalah 5%. Artinya, jika perbedaan antara kedua kelompok kurang dari 5%, kita mungkin tidak dapat membedakan secara signifikan antara keduanya dalam eksperimen.</w:t>
      </w:r>
    </w:p>
    <w:p w14:paraId="2D840375" w14:textId="7FE4A3E8" w:rsidR="008F64FA" w:rsidRPr="002D2E86" w:rsidRDefault="008F64FA" w:rsidP="00C57B6D">
      <w:pPr>
        <w:pStyle w:val="ListParagraph"/>
        <w:numPr>
          <w:ilvl w:val="0"/>
          <w:numId w:val="3"/>
        </w:numPr>
        <w:jc w:val="both"/>
        <w:rPr>
          <w:noProof/>
          <w:lang w:val="id-ID"/>
        </w:rPr>
      </w:pPr>
      <w:r w:rsidRPr="002D2E86">
        <w:rPr>
          <w:noProof/>
          <w:lang w:val="id-ID"/>
        </w:rPr>
        <w:t>Difference between control and treatment</w:t>
      </w:r>
      <w:r w:rsidR="00C24F75" w:rsidRPr="002D2E86">
        <w:rPr>
          <w:noProof/>
          <w:lang w:val="id-ID"/>
        </w:rPr>
        <w:t xml:space="preserve"> -&gt;</w:t>
      </w:r>
    </w:p>
    <w:p w14:paraId="70358336" w14:textId="0CC1464A" w:rsidR="008F64FA" w:rsidRPr="002D2E86" w:rsidRDefault="008F64FA" w:rsidP="00C57B6D">
      <w:pPr>
        <w:spacing w:after="0" w:line="240" w:lineRule="auto"/>
        <w:ind w:left="709"/>
        <w:jc w:val="both"/>
        <w:rPr>
          <w:b/>
          <w:bCs/>
          <w:noProof/>
          <w:lang w:val="id-ID"/>
        </w:rPr>
      </w:pPr>
      <w:r w:rsidRPr="002D2E86">
        <w:rPr>
          <w:b/>
          <w:bCs/>
          <w:noProof/>
          <w:lang w:val="id-ID"/>
        </w:rPr>
        <w:t xml:space="preserve">Note : </w:t>
      </w:r>
    </w:p>
    <w:p w14:paraId="6DB23D27" w14:textId="41C3A7C8" w:rsidR="008F64FA" w:rsidRPr="002D2E86" w:rsidRDefault="008F64FA" w:rsidP="00C57B6D">
      <w:pPr>
        <w:spacing w:after="0" w:line="240" w:lineRule="auto"/>
        <w:ind w:left="709"/>
        <w:jc w:val="both"/>
        <w:rPr>
          <w:noProof/>
          <w:lang w:val="id-ID"/>
        </w:rPr>
      </w:pPr>
      <w:r w:rsidRPr="002D2E86">
        <w:rPr>
          <w:noProof/>
          <w:lang w:val="id-ID"/>
        </w:rPr>
        <w:t xml:space="preserve">For point a-c, you should define it by yourself. </w:t>
      </w:r>
      <w:r w:rsidRPr="002D2E86">
        <w:rPr>
          <w:b/>
          <w:bCs/>
          <w:noProof/>
          <w:lang w:val="id-ID"/>
        </w:rPr>
        <w:t>Give any reason why you choose that number.</w:t>
      </w:r>
    </w:p>
    <w:p w14:paraId="0A086825" w14:textId="56936888" w:rsidR="008F64FA" w:rsidRPr="002D2E86" w:rsidRDefault="008F64FA" w:rsidP="00C57B6D">
      <w:pPr>
        <w:spacing w:after="0" w:line="240" w:lineRule="auto"/>
        <w:ind w:left="709"/>
        <w:jc w:val="both"/>
        <w:rPr>
          <w:noProof/>
          <w:lang w:val="id-ID"/>
        </w:rPr>
      </w:pPr>
      <w:r w:rsidRPr="002D2E86">
        <w:rPr>
          <w:noProof/>
          <w:lang w:val="id-ID"/>
        </w:rPr>
        <w:t xml:space="preserve">For point d, it will </w:t>
      </w:r>
      <w:r w:rsidR="003C5426" w:rsidRPr="002D2E86">
        <w:rPr>
          <w:noProof/>
          <w:lang w:val="id-ID"/>
        </w:rPr>
        <w:t>be more</w:t>
      </w:r>
      <w:r w:rsidRPr="002D2E86">
        <w:rPr>
          <w:noProof/>
          <w:lang w:val="id-ID"/>
        </w:rPr>
        <w:t xml:space="preserve"> profitable if the </w:t>
      </w:r>
      <w:r w:rsidR="003C5426" w:rsidRPr="002D2E86">
        <w:rPr>
          <w:noProof/>
          <w:lang w:val="id-ID"/>
        </w:rPr>
        <w:t>conversion</w:t>
      </w:r>
      <w:r w:rsidRPr="002D2E86">
        <w:rPr>
          <w:noProof/>
          <w:lang w:val="id-ID"/>
        </w:rPr>
        <w:t xml:space="preserve"> rate increases 1%</w:t>
      </w:r>
    </w:p>
    <w:p w14:paraId="71E9535D" w14:textId="19E13425" w:rsidR="008F64FA" w:rsidRPr="002D2E86" w:rsidRDefault="008F64FA" w:rsidP="00C57B6D">
      <w:pPr>
        <w:pStyle w:val="ListParagraph"/>
        <w:numPr>
          <w:ilvl w:val="0"/>
          <w:numId w:val="2"/>
        </w:numPr>
        <w:jc w:val="both"/>
        <w:rPr>
          <w:noProof/>
          <w:lang w:val="id-ID"/>
        </w:rPr>
      </w:pPr>
      <w:r w:rsidRPr="002D2E86">
        <w:rPr>
          <w:noProof/>
          <w:lang w:val="id-ID"/>
        </w:rPr>
        <w:t>How long run experiment</w:t>
      </w:r>
    </w:p>
    <w:p w14:paraId="6F9A3EA3" w14:textId="488602F6" w:rsidR="008F64FA" w:rsidRDefault="008F64FA" w:rsidP="00C57B6D">
      <w:pPr>
        <w:pStyle w:val="ListParagraph"/>
        <w:jc w:val="both"/>
        <w:rPr>
          <w:noProof/>
          <w:lang w:val="en-US"/>
        </w:rPr>
      </w:pPr>
      <w:r w:rsidRPr="002D2E86">
        <w:rPr>
          <w:noProof/>
          <w:lang w:val="id-ID"/>
        </w:rPr>
        <w:t xml:space="preserve">Note : you can make </w:t>
      </w:r>
      <w:r w:rsidR="003C5426" w:rsidRPr="002D2E86">
        <w:rPr>
          <w:noProof/>
          <w:lang w:val="id-ID"/>
        </w:rPr>
        <w:t>your</w:t>
      </w:r>
      <w:r w:rsidRPr="002D2E86">
        <w:rPr>
          <w:noProof/>
          <w:lang w:val="id-ID"/>
        </w:rPr>
        <w:t xml:space="preserve"> own scenarios or assumptions in determining these points as prior information in designing experiments.</w:t>
      </w:r>
    </w:p>
    <w:p w14:paraId="582C6C2F" w14:textId="3B3F3897" w:rsidR="00124E90" w:rsidRDefault="00124E90" w:rsidP="00C57B6D">
      <w:pPr>
        <w:pStyle w:val="ListParagraph"/>
        <w:jc w:val="both"/>
        <w:rPr>
          <w:noProof/>
          <w:lang w:val="en-US"/>
        </w:rPr>
      </w:pPr>
    </w:p>
    <w:p w14:paraId="036AD9D1" w14:textId="77777777" w:rsidR="00124E90" w:rsidRPr="00124E90" w:rsidRDefault="00124E90" w:rsidP="00C57B6D">
      <w:pPr>
        <w:pStyle w:val="ListParagraph"/>
        <w:jc w:val="both"/>
        <w:rPr>
          <w:noProof/>
          <w:lang w:val="en-US"/>
        </w:rPr>
      </w:pPr>
    </w:p>
    <w:p w14:paraId="3F073C94" w14:textId="34F0AC0E" w:rsidR="003444C8" w:rsidRPr="002D2E86" w:rsidRDefault="003444C8" w:rsidP="00C57B6D">
      <w:pPr>
        <w:ind w:left="720" w:hanging="720"/>
        <w:jc w:val="both"/>
        <w:rPr>
          <w:b/>
          <w:bCs/>
          <w:noProof/>
          <w:sz w:val="28"/>
          <w:szCs w:val="28"/>
          <w:lang w:val="id-ID"/>
        </w:rPr>
      </w:pPr>
      <w:r w:rsidRPr="002D2E86">
        <w:rPr>
          <w:b/>
          <w:bCs/>
          <w:noProof/>
          <w:sz w:val="28"/>
          <w:szCs w:val="28"/>
          <w:lang w:val="id-ID"/>
        </w:rPr>
        <w:t>Stage#</w:t>
      </w:r>
      <w:r w:rsidR="009211A3" w:rsidRPr="002D2E86">
        <w:rPr>
          <w:b/>
          <w:bCs/>
          <w:noProof/>
          <w:sz w:val="28"/>
          <w:szCs w:val="28"/>
          <w:lang w:val="id-ID"/>
        </w:rPr>
        <w:t>4</w:t>
      </w:r>
      <w:r w:rsidRPr="002D2E86">
        <w:rPr>
          <w:b/>
          <w:bCs/>
          <w:noProof/>
          <w:sz w:val="28"/>
          <w:szCs w:val="28"/>
          <w:lang w:val="id-ID"/>
        </w:rPr>
        <w:t xml:space="preserve"> – </w:t>
      </w:r>
      <w:r w:rsidR="009211A3" w:rsidRPr="002D2E86">
        <w:rPr>
          <w:b/>
          <w:bCs/>
          <w:noProof/>
          <w:sz w:val="28"/>
          <w:szCs w:val="28"/>
          <w:lang w:val="id-ID"/>
        </w:rPr>
        <w:t>Running Experiment and Obtaining Data</w:t>
      </w:r>
    </w:p>
    <w:p w14:paraId="10055843" w14:textId="2CC1128B" w:rsidR="009211A3" w:rsidRPr="002D2E86" w:rsidRDefault="009211A3" w:rsidP="00C57B6D">
      <w:pPr>
        <w:jc w:val="both"/>
        <w:rPr>
          <w:noProof/>
          <w:lang w:val="id-ID"/>
        </w:rPr>
      </w:pPr>
      <w:r w:rsidRPr="002D2E86">
        <w:rPr>
          <w:noProof/>
          <w:lang w:val="id-ID"/>
        </w:rPr>
        <w:lastRenderedPageBreak/>
        <w:t>Since you can’t collect data directly, assume the following dataset is your experiment data. You can take a sample according to the experimental design you made in step #3</w:t>
      </w:r>
    </w:p>
    <w:p w14:paraId="05F12E4C" w14:textId="41F293D9" w:rsidR="009211A3" w:rsidRPr="002D2E86" w:rsidRDefault="009211A3" w:rsidP="00C57B6D">
      <w:pPr>
        <w:jc w:val="both"/>
        <w:rPr>
          <w:noProof/>
          <w:lang w:val="id-ID"/>
        </w:rPr>
      </w:pPr>
      <w:r w:rsidRPr="002D2E86">
        <w:rPr>
          <w:noProof/>
          <w:lang w:val="id-ID"/>
        </w:rPr>
        <w:t>E.g from calculation of sample size, suppose that you get 50 users in each variant, so you can sample using Simple Random Sampling in this dataset to get sample size like your design</w:t>
      </w:r>
    </w:p>
    <w:p w14:paraId="121EB437" w14:textId="53BE306E" w:rsidR="009324DF" w:rsidRPr="002D2E86" w:rsidRDefault="009324DF" w:rsidP="00C57B6D">
      <w:pPr>
        <w:jc w:val="both"/>
        <w:rPr>
          <w:noProof/>
          <w:lang w:val="id-ID"/>
        </w:rPr>
      </w:pPr>
      <w:r w:rsidRPr="002D2E86">
        <w:rPr>
          <w:noProof/>
          <w:lang w:val="id-ID"/>
        </w:rPr>
        <w:t>You can download the dataset at the following link</w:t>
      </w:r>
    </w:p>
    <w:p w14:paraId="4254C713" w14:textId="518D55B4" w:rsidR="00495761" w:rsidRPr="002D2E86" w:rsidRDefault="00495761" w:rsidP="00C57B6D">
      <w:pPr>
        <w:jc w:val="both"/>
        <w:rPr>
          <w:noProof/>
          <w:lang w:val="id-ID"/>
        </w:rPr>
      </w:pPr>
      <w:r w:rsidRPr="002D2E86">
        <w:rPr>
          <w:noProof/>
          <w:lang w:val="id-ID"/>
        </w:rPr>
        <w:t>Case#1 : xxxx</w:t>
      </w:r>
    </w:p>
    <w:p w14:paraId="36094540" w14:textId="44190E74" w:rsidR="000D369F" w:rsidRPr="002D2E86" w:rsidRDefault="000D369F" w:rsidP="00C57B6D">
      <w:pPr>
        <w:ind w:left="720" w:hanging="720"/>
        <w:jc w:val="both"/>
        <w:rPr>
          <w:b/>
          <w:bCs/>
          <w:noProof/>
          <w:sz w:val="28"/>
          <w:szCs w:val="28"/>
          <w:lang w:val="id-ID"/>
        </w:rPr>
      </w:pPr>
      <w:r w:rsidRPr="002D2E86">
        <w:rPr>
          <w:b/>
          <w:bCs/>
          <w:noProof/>
          <w:sz w:val="28"/>
          <w:szCs w:val="28"/>
          <w:lang w:val="id-ID"/>
        </w:rPr>
        <w:t>Stage#</w:t>
      </w:r>
      <w:r w:rsidR="008F4706" w:rsidRPr="002D2E86">
        <w:rPr>
          <w:b/>
          <w:bCs/>
          <w:noProof/>
          <w:sz w:val="28"/>
          <w:szCs w:val="28"/>
          <w:lang w:val="id-ID"/>
        </w:rPr>
        <w:t>5</w:t>
      </w:r>
      <w:r w:rsidRPr="002D2E86">
        <w:rPr>
          <w:b/>
          <w:bCs/>
          <w:noProof/>
          <w:sz w:val="28"/>
          <w:szCs w:val="28"/>
          <w:lang w:val="id-ID"/>
        </w:rPr>
        <w:t xml:space="preserve"> – </w:t>
      </w:r>
      <w:r w:rsidR="009E39FD" w:rsidRPr="002D2E86">
        <w:rPr>
          <w:b/>
          <w:bCs/>
          <w:noProof/>
          <w:sz w:val="28"/>
          <w:szCs w:val="28"/>
          <w:lang w:val="id-ID"/>
        </w:rPr>
        <w:t>Analyzing and Interpreting Data</w:t>
      </w:r>
    </w:p>
    <w:p w14:paraId="4FDE7B0E" w14:textId="10EBA825" w:rsidR="009E39FD" w:rsidRPr="002D2E86" w:rsidRDefault="009E39FD" w:rsidP="00C57B6D">
      <w:pPr>
        <w:pStyle w:val="ListParagraph"/>
        <w:numPr>
          <w:ilvl w:val="0"/>
          <w:numId w:val="4"/>
        </w:numPr>
        <w:jc w:val="both"/>
        <w:rPr>
          <w:noProof/>
          <w:lang w:val="id-ID"/>
        </w:rPr>
      </w:pPr>
      <w:r w:rsidRPr="002D2E86">
        <w:rPr>
          <w:noProof/>
          <w:lang w:val="id-ID"/>
        </w:rPr>
        <w:t>Ensure the trustworthiness</w:t>
      </w:r>
    </w:p>
    <w:p w14:paraId="3B9E5BF9" w14:textId="35934A7C" w:rsidR="009E39FD" w:rsidRPr="002D2E86" w:rsidRDefault="009E39FD" w:rsidP="00C57B6D">
      <w:pPr>
        <w:pStyle w:val="ListParagraph"/>
        <w:numPr>
          <w:ilvl w:val="0"/>
          <w:numId w:val="5"/>
        </w:numPr>
        <w:jc w:val="both"/>
        <w:rPr>
          <w:noProof/>
          <w:lang w:val="id-ID"/>
        </w:rPr>
      </w:pPr>
      <w:r w:rsidRPr="002D2E86">
        <w:rPr>
          <w:noProof/>
          <w:lang w:val="id-ID"/>
        </w:rPr>
        <w:t>Check the data quality (missing value, duplicate data, distribution of data)</w:t>
      </w:r>
    </w:p>
    <w:p w14:paraId="6E9D371C" w14:textId="731D4BD3" w:rsidR="009E39FD" w:rsidRPr="002D2E86" w:rsidRDefault="009E39FD" w:rsidP="00C57B6D">
      <w:pPr>
        <w:pStyle w:val="ListParagraph"/>
        <w:numPr>
          <w:ilvl w:val="0"/>
          <w:numId w:val="5"/>
        </w:numPr>
        <w:jc w:val="both"/>
        <w:rPr>
          <w:noProof/>
          <w:lang w:val="id-ID"/>
        </w:rPr>
      </w:pPr>
      <w:r w:rsidRPr="002D2E86">
        <w:rPr>
          <w:noProof/>
          <w:lang w:val="id-ID"/>
        </w:rPr>
        <w:t>Data exploration (how many users in each group, and other insight from dataset you choose)</w:t>
      </w:r>
    </w:p>
    <w:p w14:paraId="45F2DB15" w14:textId="4AED33B5" w:rsidR="009E39FD" w:rsidRPr="002D2E86" w:rsidRDefault="009E39FD" w:rsidP="00C57B6D">
      <w:pPr>
        <w:pStyle w:val="ListParagraph"/>
        <w:numPr>
          <w:ilvl w:val="0"/>
          <w:numId w:val="5"/>
        </w:numPr>
        <w:jc w:val="both"/>
        <w:rPr>
          <w:noProof/>
          <w:lang w:val="id-ID"/>
        </w:rPr>
      </w:pPr>
      <w:r w:rsidRPr="002D2E86">
        <w:rPr>
          <w:noProof/>
          <w:lang w:val="id-ID"/>
        </w:rPr>
        <w:t>Perform SRM test with chi-square test</w:t>
      </w:r>
    </w:p>
    <w:p w14:paraId="551D07B7" w14:textId="08E587DD" w:rsidR="009E39FD" w:rsidRPr="002D2E86" w:rsidRDefault="009E39FD" w:rsidP="00C57B6D">
      <w:pPr>
        <w:pStyle w:val="ListParagraph"/>
        <w:numPr>
          <w:ilvl w:val="0"/>
          <w:numId w:val="4"/>
        </w:numPr>
        <w:jc w:val="both"/>
        <w:rPr>
          <w:noProof/>
          <w:lang w:val="id-ID"/>
        </w:rPr>
      </w:pPr>
      <w:r w:rsidRPr="002D2E86">
        <w:rPr>
          <w:noProof/>
          <w:lang w:val="id-ID"/>
        </w:rPr>
        <w:t>Conduct hypothesis testing and analyze the result</w:t>
      </w:r>
    </w:p>
    <w:p w14:paraId="6899EC58" w14:textId="79F7558F" w:rsidR="009E39FD" w:rsidRPr="002D2E86" w:rsidRDefault="009E39FD" w:rsidP="00C57B6D">
      <w:pPr>
        <w:pStyle w:val="ListParagraph"/>
        <w:numPr>
          <w:ilvl w:val="0"/>
          <w:numId w:val="4"/>
        </w:numPr>
        <w:jc w:val="both"/>
        <w:rPr>
          <w:noProof/>
          <w:lang w:val="id-ID"/>
        </w:rPr>
      </w:pPr>
      <w:r w:rsidRPr="002D2E86">
        <w:rPr>
          <w:noProof/>
          <w:lang w:val="id-ID"/>
        </w:rPr>
        <w:t>Calculate confidence interval of difference between treatment and control</w:t>
      </w:r>
    </w:p>
    <w:p w14:paraId="1CB285B0" w14:textId="2A816C1D" w:rsidR="000D369F" w:rsidRPr="002D2E86" w:rsidRDefault="000D369F" w:rsidP="00C57B6D">
      <w:pPr>
        <w:ind w:left="720" w:hanging="720"/>
        <w:jc w:val="both"/>
        <w:rPr>
          <w:b/>
          <w:bCs/>
          <w:noProof/>
          <w:sz w:val="28"/>
          <w:szCs w:val="28"/>
          <w:lang w:val="id-ID"/>
        </w:rPr>
      </w:pPr>
      <w:r w:rsidRPr="002D2E86">
        <w:rPr>
          <w:b/>
          <w:bCs/>
          <w:noProof/>
          <w:sz w:val="28"/>
          <w:szCs w:val="28"/>
          <w:lang w:val="id-ID"/>
        </w:rPr>
        <w:t>Stage#</w:t>
      </w:r>
      <w:r w:rsidR="009E39FD" w:rsidRPr="002D2E86">
        <w:rPr>
          <w:b/>
          <w:bCs/>
          <w:noProof/>
          <w:sz w:val="28"/>
          <w:szCs w:val="28"/>
          <w:lang w:val="id-ID"/>
        </w:rPr>
        <w:t>6</w:t>
      </w:r>
      <w:r w:rsidRPr="002D2E86">
        <w:rPr>
          <w:b/>
          <w:bCs/>
          <w:noProof/>
          <w:sz w:val="28"/>
          <w:szCs w:val="28"/>
          <w:lang w:val="id-ID"/>
        </w:rPr>
        <w:t xml:space="preserve"> – </w:t>
      </w:r>
      <w:r w:rsidR="009E39FD" w:rsidRPr="002D2E86">
        <w:rPr>
          <w:b/>
          <w:bCs/>
          <w:noProof/>
          <w:sz w:val="28"/>
          <w:szCs w:val="28"/>
          <w:lang w:val="id-ID"/>
        </w:rPr>
        <w:t>Make conclusion and recommendation</w:t>
      </w:r>
    </w:p>
    <w:p w14:paraId="421D7126" w14:textId="4F41FD28" w:rsidR="009E39FD" w:rsidRPr="002D2E86" w:rsidRDefault="009E39FD" w:rsidP="00C57B6D">
      <w:pPr>
        <w:spacing w:after="0"/>
        <w:ind w:left="720" w:hanging="720"/>
        <w:jc w:val="both"/>
        <w:rPr>
          <w:noProof/>
          <w:lang w:val="id-ID"/>
        </w:rPr>
      </w:pPr>
      <w:r w:rsidRPr="002D2E86">
        <w:rPr>
          <w:noProof/>
          <w:lang w:val="id-ID"/>
        </w:rPr>
        <w:t>In this step, you must write down :</w:t>
      </w:r>
    </w:p>
    <w:p w14:paraId="3199B5C2" w14:textId="172C15EA" w:rsidR="009E39FD" w:rsidRPr="002D2E86" w:rsidRDefault="009E39FD" w:rsidP="00C57B6D">
      <w:pPr>
        <w:spacing w:after="0"/>
        <w:ind w:left="720" w:hanging="720"/>
        <w:jc w:val="both"/>
        <w:rPr>
          <w:noProof/>
          <w:lang w:val="id-ID"/>
        </w:rPr>
      </w:pPr>
      <w:r w:rsidRPr="002D2E86">
        <w:rPr>
          <w:noProof/>
          <w:lang w:val="id-ID"/>
        </w:rPr>
        <w:t>- The conclusions from the previous analysis</w:t>
      </w:r>
    </w:p>
    <w:p w14:paraId="11517718" w14:textId="308E8249" w:rsidR="009E39FD" w:rsidRPr="002D2E86" w:rsidRDefault="009E39FD" w:rsidP="00C57B6D">
      <w:pPr>
        <w:spacing w:after="0"/>
        <w:ind w:left="720" w:hanging="720"/>
        <w:jc w:val="both"/>
        <w:rPr>
          <w:noProof/>
          <w:lang w:val="id-ID"/>
        </w:rPr>
      </w:pPr>
      <w:r w:rsidRPr="002D2E86">
        <w:rPr>
          <w:noProof/>
          <w:lang w:val="id-ID"/>
        </w:rPr>
        <w:t xml:space="preserve">   Statistically significant or not?</w:t>
      </w:r>
    </w:p>
    <w:p w14:paraId="59CEEE53" w14:textId="26479361" w:rsidR="009E39FD" w:rsidRPr="002D2E86" w:rsidRDefault="009E39FD" w:rsidP="00C57B6D">
      <w:pPr>
        <w:spacing w:after="0"/>
        <w:ind w:left="720" w:hanging="720"/>
        <w:jc w:val="both"/>
        <w:rPr>
          <w:noProof/>
          <w:lang w:val="id-ID"/>
        </w:rPr>
      </w:pPr>
      <w:r w:rsidRPr="002D2E86">
        <w:rPr>
          <w:noProof/>
          <w:lang w:val="id-ID"/>
        </w:rPr>
        <w:t>- Recommendation for the business?</w:t>
      </w:r>
    </w:p>
    <w:p w14:paraId="22EDC85B" w14:textId="64978DBB" w:rsidR="009E39FD" w:rsidRPr="002D2E86" w:rsidRDefault="009E39FD" w:rsidP="00C57B6D">
      <w:pPr>
        <w:jc w:val="both"/>
        <w:rPr>
          <w:noProof/>
          <w:lang w:val="id-ID"/>
        </w:rPr>
      </w:pPr>
      <w:r w:rsidRPr="002D2E86">
        <w:rPr>
          <w:noProof/>
          <w:lang w:val="id-ID"/>
        </w:rPr>
        <w:t xml:space="preserve">  When making recommendations, consider other things in the business such as costs etc, whether thery are practically significant or not. You can compare the confidence intercal of statistics with the confidence interval in practical</w:t>
      </w:r>
    </w:p>
    <w:p w14:paraId="252524D7" w14:textId="0EB0BC3C" w:rsidR="009E39FD" w:rsidRDefault="008D7634" w:rsidP="00C57B6D">
      <w:pPr>
        <w:jc w:val="both"/>
        <w:rPr>
          <w:noProof/>
          <w:lang w:val="id-ID"/>
        </w:rPr>
      </w:pPr>
      <w:r w:rsidRPr="008D7634">
        <w:rPr>
          <w:noProof/>
          <w:lang w:val="id-ID"/>
        </w:rPr>
        <w:drawing>
          <wp:anchor distT="0" distB="0" distL="114300" distR="114300" simplePos="0" relativeHeight="251661312" behindDoc="0" locked="0" layoutInCell="1" allowOverlap="1" wp14:anchorId="4647A287" wp14:editId="3A6BB4A7">
            <wp:simplePos x="0" y="0"/>
            <wp:positionH relativeFrom="column">
              <wp:posOffset>1561381</wp:posOffset>
            </wp:positionH>
            <wp:positionV relativeFrom="paragraph">
              <wp:posOffset>425067</wp:posOffset>
            </wp:positionV>
            <wp:extent cx="2725947" cy="247509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0228" cy="2478980"/>
                    </a:xfrm>
                    <a:prstGeom prst="rect">
                      <a:avLst/>
                    </a:prstGeom>
                  </pic:spPr>
                </pic:pic>
              </a:graphicData>
            </a:graphic>
            <wp14:sizeRelH relativeFrom="margin">
              <wp14:pctWidth>0</wp14:pctWidth>
            </wp14:sizeRelH>
            <wp14:sizeRelV relativeFrom="margin">
              <wp14:pctHeight>0</wp14:pctHeight>
            </wp14:sizeRelV>
          </wp:anchor>
        </w:drawing>
      </w:r>
      <w:r w:rsidR="009E39FD" w:rsidRPr="002D2E86">
        <w:rPr>
          <w:noProof/>
          <w:lang w:val="id-ID"/>
        </w:rPr>
        <w:t>Example of comparison statistically significant with practically significant. You can make figure like this comparison :</w:t>
      </w:r>
    </w:p>
    <w:p w14:paraId="4FAAD1A5" w14:textId="2D31FF86" w:rsidR="008D7634" w:rsidRDefault="008D7634" w:rsidP="00C57B6D">
      <w:pPr>
        <w:jc w:val="both"/>
        <w:rPr>
          <w:noProof/>
          <w:lang w:val="id-ID"/>
        </w:rPr>
      </w:pPr>
    </w:p>
    <w:p w14:paraId="72247438" w14:textId="407BF7C4" w:rsidR="008D7634" w:rsidRDefault="008D7634" w:rsidP="00C57B6D">
      <w:pPr>
        <w:jc w:val="both"/>
        <w:rPr>
          <w:noProof/>
          <w:lang w:val="id-ID"/>
        </w:rPr>
      </w:pPr>
    </w:p>
    <w:p w14:paraId="6EDCE2CE" w14:textId="2AF5F96A" w:rsidR="008D7634" w:rsidRDefault="008D7634" w:rsidP="00C57B6D">
      <w:pPr>
        <w:jc w:val="both"/>
        <w:rPr>
          <w:noProof/>
          <w:lang w:val="id-ID"/>
        </w:rPr>
      </w:pPr>
    </w:p>
    <w:p w14:paraId="396E25A9" w14:textId="51A7892E" w:rsidR="008D7634" w:rsidRDefault="008D7634" w:rsidP="00C57B6D">
      <w:pPr>
        <w:jc w:val="both"/>
        <w:rPr>
          <w:noProof/>
          <w:lang w:val="id-ID"/>
        </w:rPr>
      </w:pPr>
    </w:p>
    <w:p w14:paraId="234679D0" w14:textId="61BBDAB5" w:rsidR="008D7634" w:rsidRDefault="008D7634" w:rsidP="00C57B6D">
      <w:pPr>
        <w:jc w:val="both"/>
        <w:rPr>
          <w:noProof/>
          <w:lang w:val="id-ID"/>
        </w:rPr>
      </w:pPr>
    </w:p>
    <w:p w14:paraId="7EC229CB" w14:textId="79CA3AFE" w:rsidR="008D7634" w:rsidRDefault="008D7634" w:rsidP="00C57B6D">
      <w:pPr>
        <w:jc w:val="both"/>
        <w:rPr>
          <w:noProof/>
          <w:lang w:val="id-ID"/>
        </w:rPr>
      </w:pPr>
    </w:p>
    <w:p w14:paraId="5E4611FD" w14:textId="412D1085" w:rsidR="008D7634" w:rsidRDefault="008D7634" w:rsidP="00C57B6D">
      <w:pPr>
        <w:jc w:val="both"/>
        <w:rPr>
          <w:noProof/>
          <w:lang w:val="id-ID"/>
        </w:rPr>
      </w:pPr>
    </w:p>
    <w:p w14:paraId="78DF9096" w14:textId="33BAB544" w:rsidR="008D7634" w:rsidRDefault="008D7634" w:rsidP="00C57B6D">
      <w:pPr>
        <w:jc w:val="both"/>
        <w:rPr>
          <w:noProof/>
          <w:lang w:val="id-ID"/>
        </w:rPr>
      </w:pPr>
    </w:p>
    <w:p w14:paraId="1CC8C567" w14:textId="77777777" w:rsidR="008D7634" w:rsidRDefault="008D7634" w:rsidP="00C57B6D">
      <w:pPr>
        <w:jc w:val="both"/>
        <w:rPr>
          <w:noProof/>
          <w:lang w:val="id-ID"/>
        </w:rPr>
      </w:pPr>
    </w:p>
    <w:p w14:paraId="2A631108" w14:textId="0DC82374" w:rsidR="008D7634" w:rsidRDefault="008D7634" w:rsidP="00C57B6D">
      <w:pPr>
        <w:jc w:val="both"/>
        <w:rPr>
          <w:noProof/>
          <w:lang w:val="en-US"/>
        </w:rPr>
      </w:pPr>
      <w:r>
        <w:rPr>
          <w:noProof/>
          <w:lang w:val="en-US"/>
        </w:rPr>
        <w:t>Recommendation for the next experiment</w:t>
      </w:r>
    </w:p>
    <w:p w14:paraId="5204D30F" w14:textId="19E3798F" w:rsidR="008D7634" w:rsidRPr="008D7634" w:rsidRDefault="008D7634" w:rsidP="00C57B6D">
      <w:pPr>
        <w:jc w:val="both"/>
        <w:rPr>
          <w:noProof/>
          <w:lang w:val="en-US"/>
        </w:rPr>
      </w:pPr>
      <w:r>
        <w:rPr>
          <w:noProof/>
          <w:lang w:val="en-US"/>
        </w:rPr>
        <w:lastRenderedPageBreak/>
        <w:t>From the result of the current experiment, if you want to do a similar experiment but with a different variant, what do you recommend?</w:t>
      </w:r>
    </w:p>
    <w:p w14:paraId="07BF77D3" w14:textId="1EB31F21" w:rsidR="000D369F" w:rsidRPr="002D2E86" w:rsidRDefault="000D369F" w:rsidP="00C57B6D">
      <w:pPr>
        <w:ind w:left="720" w:hanging="720"/>
        <w:jc w:val="both"/>
        <w:rPr>
          <w:b/>
          <w:bCs/>
          <w:noProof/>
          <w:sz w:val="28"/>
          <w:szCs w:val="28"/>
          <w:lang w:val="id-ID"/>
        </w:rPr>
      </w:pPr>
      <w:r w:rsidRPr="002D2E86">
        <w:rPr>
          <w:b/>
          <w:bCs/>
          <w:noProof/>
          <w:sz w:val="28"/>
          <w:szCs w:val="28"/>
          <w:lang w:val="id-ID"/>
        </w:rPr>
        <w:t>Stage#</w:t>
      </w:r>
      <w:r w:rsidR="009E39FD" w:rsidRPr="002D2E86">
        <w:rPr>
          <w:b/>
          <w:bCs/>
          <w:noProof/>
          <w:sz w:val="28"/>
          <w:szCs w:val="28"/>
          <w:lang w:val="id-ID"/>
        </w:rPr>
        <w:t>7</w:t>
      </w:r>
      <w:r w:rsidRPr="002D2E86">
        <w:rPr>
          <w:b/>
          <w:bCs/>
          <w:noProof/>
          <w:sz w:val="28"/>
          <w:szCs w:val="28"/>
          <w:lang w:val="id-ID"/>
        </w:rPr>
        <w:t xml:space="preserve"> – </w:t>
      </w:r>
      <w:r w:rsidR="001519B8" w:rsidRPr="002D2E86">
        <w:rPr>
          <w:b/>
          <w:bCs/>
          <w:noProof/>
          <w:sz w:val="28"/>
          <w:szCs w:val="28"/>
          <w:lang w:val="id-ID"/>
        </w:rPr>
        <w:t>Make easy report and presentation</w:t>
      </w:r>
    </w:p>
    <w:p w14:paraId="58BDE58A" w14:textId="55C9CC5D" w:rsidR="001519B8" w:rsidRPr="002D2E86" w:rsidRDefault="001519B8" w:rsidP="00C57B6D">
      <w:pPr>
        <w:ind w:left="720" w:hanging="720"/>
        <w:jc w:val="both"/>
        <w:rPr>
          <w:noProof/>
          <w:lang w:val="id-ID"/>
        </w:rPr>
      </w:pPr>
      <w:r w:rsidRPr="002D2E86">
        <w:rPr>
          <w:noProof/>
          <w:lang w:val="id-ID"/>
        </w:rPr>
        <w:t>After you finish making an A/B testing plan and analyzing the dataset, you are asked to make an easy report and a presentation in ppt to present the analysis results obtained</w:t>
      </w:r>
    </w:p>
    <w:p w14:paraId="4A04BE17" w14:textId="77777777" w:rsidR="003444C8" w:rsidRPr="002D2E86" w:rsidRDefault="003444C8" w:rsidP="00C57B6D">
      <w:pPr>
        <w:ind w:left="720" w:hanging="11"/>
        <w:jc w:val="both"/>
        <w:rPr>
          <w:noProof/>
          <w:lang w:val="id-ID"/>
        </w:rPr>
      </w:pPr>
    </w:p>
    <w:p w14:paraId="4EDB2535" w14:textId="77777777" w:rsidR="003444C8" w:rsidRPr="002D2E86" w:rsidRDefault="003444C8" w:rsidP="00C57B6D">
      <w:pPr>
        <w:ind w:left="720" w:hanging="11"/>
        <w:jc w:val="both"/>
        <w:rPr>
          <w:noProof/>
          <w:lang w:val="id-ID"/>
        </w:rPr>
      </w:pPr>
    </w:p>
    <w:p w14:paraId="11403C2D" w14:textId="77777777" w:rsidR="00BF33D1" w:rsidRPr="002D2E86" w:rsidRDefault="00BF33D1" w:rsidP="00C57B6D">
      <w:pPr>
        <w:ind w:left="720" w:hanging="11"/>
        <w:jc w:val="both"/>
        <w:rPr>
          <w:noProof/>
          <w:lang w:val="id-ID"/>
        </w:rPr>
      </w:pPr>
    </w:p>
    <w:sectPr w:rsidR="00BF33D1" w:rsidRPr="002D2E86" w:rsidSect="00302D2C">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7FFD"/>
    <w:multiLevelType w:val="hybridMultilevel"/>
    <w:tmpl w:val="CC9E72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1634C9"/>
    <w:multiLevelType w:val="hybridMultilevel"/>
    <w:tmpl w:val="A036DF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8F276E5"/>
    <w:multiLevelType w:val="hybridMultilevel"/>
    <w:tmpl w:val="51B8936C"/>
    <w:lvl w:ilvl="0" w:tplc="80B081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637D6E6D"/>
    <w:multiLevelType w:val="hybridMultilevel"/>
    <w:tmpl w:val="558A123E"/>
    <w:lvl w:ilvl="0" w:tplc="B3880A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72085E13"/>
    <w:multiLevelType w:val="hybridMultilevel"/>
    <w:tmpl w:val="3B4AFBBC"/>
    <w:lvl w:ilvl="0" w:tplc="4CDAD8E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367416311">
    <w:abstractNumId w:val="0"/>
  </w:num>
  <w:num w:numId="2" w16cid:durableId="1275747199">
    <w:abstractNumId w:val="1"/>
  </w:num>
  <w:num w:numId="3" w16cid:durableId="435488312">
    <w:abstractNumId w:val="2"/>
  </w:num>
  <w:num w:numId="4" w16cid:durableId="1432241058">
    <w:abstractNumId w:val="3"/>
  </w:num>
  <w:num w:numId="5" w16cid:durableId="541019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89"/>
    <w:rsid w:val="00052B1C"/>
    <w:rsid w:val="00056A7A"/>
    <w:rsid w:val="00062186"/>
    <w:rsid w:val="00085A74"/>
    <w:rsid w:val="0009430E"/>
    <w:rsid w:val="000D369F"/>
    <w:rsid w:val="00124E90"/>
    <w:rsid w:val="0012582B"/>
    <w:rsid w:val="001519B8"/>
    <w:rsid w:val="00170D40"/>
    <w:rsid w:val="00213AD9"/>
    <w:rsid w:val="00225089"/>
    <w:rsid w:val="002503BF"/>
    <w:rsid w:val="002809EB"/>
    <w:rsid w:val="002D2E86"/>
    <w:rsid w:val="00302D2C"/>
    <w:rsid w:val="00341DF7"/>
    <w:rsid w:val="003444C8"/>
    <w:rsid w:val="00350634"/>
    <w:rsid w:val="00357593"/>
    <w:rsid w:val="003701FD"/>
    <w:rsid w:val="00376125"/>
    <w:rsid w:val="00390D35"/>
    <w:rsid w:val="003A6E7A"/>
    <w:rsid w:val="003B60D8"/>
    <w:rsid w:val="003C5426"/>
    <w:rsid w:val="003E1955"/>
    <w:rsid w:val="00495761"/>
    <w:rsid w:val="004E0053"/>
    <w:rsid w:val="0050119D"/>
    <w:rsid w:val="005028E5"/>
    <w:rsid w:val="005A2101"/>
    <w:rsid w:val="005A2A50"/>
    <w:rsid w:val="005D3E4D"/>
    <w:rsid w:val="005D4475"/>
    <w:rsid w:val="00611949"/>
    <w:rsid w:val="00626FA8"/>
    <w:rsid w:val="00641F4C"/>
    <w:rsid w:val="0064397A"/>
    <w:rsid w:val="006B57EB"/>
    <w:rsid w:val="006D40BE"/>
    <w:rsid w:val="007069AA"/>
    <w:rsid w:val="007452AE"/>
    <w:rsid w:val="007918A6"/>
    <w:rsid w:val="007F48B9"/>
    <w:rsid w:val="00807FFD"/>
    <w:rsid w:val="00854361"/>
    <w:rsid w:val="008B622F"/>
    <w:rsid w:val="008C620E"/>
    <w:rsid w:val="008D7634"/>
    <w:rsid w:val="008E5B80"/>
    <w:rsid w:val="008F4706"/>
    <w:rsid w:val="008F64FA"/>
    <w:rsid w:val="009211A3"/>
    <w:rsid w:val="009324DF"/>
    <w:rsid w:val="00954A44"/>
    <w:rsid w:val="009805EF"/>
    <w:rsid w:val="009853F0"/>
    <w:rsid w:val="009A608E"/>
    <w:rsid w:val="009E39FD"/>
    <w:rsid w:val="00A22CB8"/>
    <w:rsid w:val="00A24980"/>
    <w:rsid w:val="00A30D32"/>
    <w:rsid w:val="00A519D5"/>
    <w:rsid w:val="00A93D39"/>
    <w:rsid w:val="00B41609"/>
    <w:rsid w:val="00BA0D7D"/>
    <w:rsid w:val="00BE6016"/>
    <w:rsid w:val="00BF33D1"/>
    <w:rsid w:val="00BF35DB"/>
    <w:rsid w:val="00BF5874"/>
    <w:rsid w:val="00C12425"/>
    <w:rsid w:val="00C24F75"/>
    <w:rsid w:val="00C32439"/>
    <w:rsid w:val="00C44913"/>
    <w:rsid w:val="00C57B6D"/>
    <w:rsid w:val="00C72B51"/>
    <w:rsid w:val="00C85D7F"/>
    <w:rsid w:val="00C9683F"/>
    <w:rsid w:val="00CB182A"/>
    <w:rsid w:val="00CF595C"/>
    <w:rsid w:val="00D253B2"/>
    <w:rsid w:val="00D2652C"/>
    <w:rsid w:val="00D35C5E"/>
    <w:rsid w:val="00D77782"/>
    <w:rsid w:val="00DA7102"/>
    <w:rsid w:val="00E113C2"/>
    <w:rsid w:val="00EC16E0"/>
    <w:rsid w:val="00ED68E9"/>
    <w:rsid w:val="00EF0AEA"/>
    <w:rsid w:val="00EF3BA9"/>
    <w:rsid w:val="00F37396"/>
    <w:rsid w:val="00F57F21"/>
    <w:rsid w:val="00F6191C"/>
    <w:rsid w:val="00FB658C"/>
    <w:rsid w:val="00FB7169"/>
    <w:rsid w:val="00FF5F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6C2E"/>
  <w15:chartTrackingRefBased/>
  <w15:docId w15:val="{92919746-029D-4C52-BB11-BEA0A73C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70D4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D"/>
      <w14:ligatures w14:val="none"/>
    </w:rPr>
  </w:style>
  <w:style w:type="paragraph" w:styleId="Heading3">
    <w:name w:val="heading 3"/>
    <w:basedOn w:val="Normal"/>
    <w:next w:val="Normal"/>
    <w:link w:val="Heading3Char"/>
    <w:uiPriority w:val="9"/>
    <w:unhideWhenUsed/>
    <w:qFormat/>
    <w:rsid w:val="00056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0E"/>
    <w:pPr>
      <w:ind w:left="720"/>
      <w:contextualSpacing/>
    </w:pPr>
  </w:style>
  <w:style w:type="character" w:customStyle="1" w:styleId="Heading2Char">
    <w:name w:val="Heading 2 Char"/>
    <w:basedOn w:val="DefaultParagraphFont"/>
    <w:link w:val="Heading2"/>
    <w:uiPriority w:val="9"/>
    <w:rsid w:val="00170D40"/>
    <w:rPr>
      <w:rFonts w:ascii="Times New Roman" w:eastAsia="Times New Roman" w:hAnsi="Times New Roman" w:cs="Times New Roman"/>
      <w:b/>
      <w:bCs/>
      <w:kern w:val="0"/>
      <w:sz w:val="36"/>
      <w:szCs w:val="36"/>
      <w:lang w:eastAsia="en-ID"/>
      <w14:ligatures w14:val="none"/>
    </w:rPr>
  </w:style>
  <w:style w:type="character" w:styleId="Strong">
    <w:name w:val="Strong"/>
    <w:basedOn w:val="DefaultParagraphFont"/>
    <w:uiPriority w:val="22"/>
    <w:qFormat/>
    <w:rsid w:val="00170D40"/>
    <w:rPr>
      <w:b/>
      <w:bCs/>
    </w:rPr>
  </w:style>
  <w:style w:type="paragraph" w:customStyle="1" w:styleId="pw-post-body-paragraph">
    <w:name w:val="pw-post-body-paragraph"/>
    <w:basedOn w:val="Normal"/>
    <w:rsid w:val="00170D4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170D40"/>
    <w:rPr>
      <w:i/>
      <w:iCs/>
    </w:rPr>
  </w:style>
  <w:style w:type="character" w:customStyle="1" w:styleId="Heading3Char">
    <w:name w:val="Heading 3 Char"/>
    <w:basedOn w:val="DefaultParagraphFont"/>
    <w:link w:val="Heading3"/>
    <w:uiPriority w:val="9"/>
    <w:rsid w:val="00056A7A"/>
    <w:rPr>
      <w:rFonts w:asciiTheme="majorHAnsi" w:eastAsiaTheme="majorEastAsia" w:hAnsiTheme="majorHAnsi" w:cstheme="majorBidi"/>
      <w:color w:val="1F3763" w:themeColor="accent1" w:themeShade="7F"/>
      <w:sz w:val="24"/>
      <w:szCs w:val="24"/>
    </w:rPr>
  </w:style>
  <w:style w:type="paragraph" w:customStyle="1" w:styleId="selectionshareable">
    <w:name w:val="selectionshareable"/>
    <w:basedOn w:val="Normal"/>
    <w:rsid w:val="00056A7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rynqvb">
    <w:name w:val="rynqvb"/>
    <w:basedOn w:val="DefaultParagraphFont"/>
    <w:rsid w:val="00FB6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6034">
      <w:bodyDiv w:val="1"/>
      <w:marLeft w:val="0"/>
      <w:marRight w:val="0"/>
      <w:marTop w:val="0"/>
      <w:marBottom w:val="0"/>
      <w:divBdr>
        <w:top w:val="none" w:sz="0" w:space="0" w:color="auto"/>
        <w:left w:val="none" w:sz="0" w:space="0" w:color="auto"/>
        <w:bottom w:val="none" w:sz="0" w:space="0" w:color="auto"/>
        <w:right w:val="none" w:sz="0" w:space="0" w:color="auto"/>
      </w:divBdr>
    </w:div>
    <w:div w:id="1523127366">
      <w:bodyDiv w:val="1"/>
      <w:marLeft w:val="0"/>
      <w:marRight w:val="0"/>
      <w:marTop w:val="0"/>
      <w:marBottom w:val="0"/>
      <w:divBdr>
        <w:top w:val="none" w:sz="0" w:space="0" w:color="auto"/>
        <w:left w:val="none" w:sz="0" w:space="0" w:color="auto"/>
        <w:bottom w:val="none" w:sz="0" w:space="0" w:color="auto"/>
        <w:right w:val="none" w:sz="0" w:space="0" w:color="auto"/>
      </w:divBdr>
    </w:div>
    <w:div w:id="1662583349">
      <w:bodyDiv w:val="1"/>
      <w:marLeft w:val="0"/>
      <w:marRight w:val="0"/>
      <w:marTop w:val="0"/>
      <w:marBottom w:val="0"/>
      <w:divBdr>
        <w:top w:val="none" w:sz="0" w:space="0" w:color="auto"/>
        <w:left w:val="none" w:sz="0" w:space="0" w:color="auto"/>
        <w:bottom w:val="none" w:sz="0" w:space="0" w:color="auto"/>
        <w:right w:val="none" w:sz="0" w:space="0" w:color="auto"/>
      </w:divBdr>
      <w:divsChild>
        <w:div w:id="1136332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4054-5E70-40EC-902F-62282C8B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UN</dc:creator>
  <cp:keywords/>
  <dc:description/>
  <cp:lastModifiedBy>UYUN</cp:lastModifiedBy>
  <cp:revision>76</cp:revision>
  <dcterms:created xsi:type="dcterms:W3CDTF">2023-03-16T15:12:00Z</dcterms:created>
  <dcterms:modified xsi:type="dcterms:W3CDTF">2023-03-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595773-fa2f-4166-ac2c-5aa7aa1c46ce</vt:lpwstr>
  </property>
</Properties>
</file>